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0F31" w14:textId="5CA57ACD" w:rsidR="00255146" w:rsidRPr="006458FB" w:rsidRDefault="00726DC3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bookmarkStart w:id="0" w:name="_Hlk93239076"/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District</w:t>
      </w:r>
      <w:r w:rsidR="00255146"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34</w:t>
      </w:r>
    </w:p>
    <w:p w14:paraId="3B4EA850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eeting Minutes</w:t>
      </w:r>
    </w:p>
    <w:p w14:paraId="539BD2EA" w14:textId="1174150A" w:rsidR="00255146" w:rsidRPr="006458FB" w:rsidRDefault="00FF4FCF" w:rsidP="0061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ay 9, 2023</w:t>
      </w:r>
    </w:p>
    <w:p w14:paraId="1BF72A49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Apex Masonic Lodge</w:t>
      </w:r>
    </w:p>
    <w:p w14:paraId="741DECBC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&amp; ZOOM</w:t>
      </w:r>
    </w:p>
    <w:p w14:paraId="3B0FEDAB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408 E Williams Street</w:t>
      </w:r>
    </w:p>
    <w:p w14:paraId="6D1D9F3F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Apex, NC 27539</w:t>
      </w:r>
    </w:p>
    <w:p w14:paraId="247323D5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</w:p>
    <w:p w14:paraId="7032643D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embers Present</w:t>
      </w:r>
    </w:p>
    <w:p w14:paraId="583C6B66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1"/>
        <w:gridCol w:w="2784"/>
      </w:tblGrid>
      <w:tr w:rsidR="00255146" w:rsidRPr="00222DB1" w14:paraId="0005DE20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10FFC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EE78C" w14:textId="1A439E78" w:rsidR="00255146" w:rsidRPr="006458FB" w:rsidRDefault="007D3EA5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raig H.</w:t>
            </w:r>
          </w:p>
        </w:tc>
      </w:tr>
      <w:tr w:rsidR="00255146" w:rsidRPr="00222DB1" w14:paraId="739E1247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71331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Alt. DC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82708" w14:textId="60D7F911" w:rsidR="00255146" w:rsidRPr="00222DB1" w:rsidRDefault="00F607F6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Brie G.</w:t>
            </w:r>
          </w:p>
        </w:tc>
      </w:tr>
      <w:tr w:rsidR="00255146" w:rsidRPr="00222DB1" w14:paraId="2CA73D1E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02CBA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Registra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09A95" w14:textId="29D898EC" w:rsidR="00255146" w:rsidRPr="00222DB1" w:rsidRDefault="009A73C6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Lili O.</w:t>
            </w:r>
          </w:p>
        </w:tc>
      </w:tr>
      <w:tr w:rsidR="00255146" w:rsidRPr="00222DB1" w14:paraId="42C87A52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06C76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DA610" w14:textId="0AFFC14C" w:rsidR="00255146" w:rsidRPr="00222DB1" w:rsidRDefault="00F61461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asen H.</w:t>
            </w:r>
          </w:p>
        </w:tc>
      </w:tr>
      <w:tr w:rsidR="00255146" w:rsidRPr="00222DB1" w14:paraId="147EA38D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972B5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25835" w14:textId="46BA4B8E" w:rsidR="00255146" w:rsidRPr="00222DB1" w:rsidRDefault="004903DD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Paul S.</w:t>
            </w:r>
          </w:p>
        </w:tc>
      </w:tr>
      <w:tr w:rsidR="00255146" w:rsidRPr="00222DB1" w14:paraId="4559E5B4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517D6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Web Mast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04EC0" w14:textId="73F1613F" w:rsidR="00255146" w:rsidRPr="00222DB1" w:rsidRDefault="007D3EA5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ames C.</w:t>
            </w:r>
          </w:p>
        </w:tc>
      </w:tr>
    </w:tbl>
    <w:p w14:paraId="24CE0EF2" w14:textId="77777777" w:rsidR="00255146" w:rsidRPr="006458FB" w:rsidRDefault="00255146" w:rsidP="00255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02A9D" w14:textId="77777777" w:rsidR="00255146" w:rsidRPr="00222DB1" w:rsidRDefault="00255146" w:rsidP="00255146">
      <w:pPr>
        <w:spacing w:after="0" w:line="240" w:lineRule="auto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Group GSRs: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7"/>
        <w:gridCol w:w="2255"/>
        <w:gridCol w:w="258"/>
        <w:gridCol w:w="2149"/>
        <w:gridCol w:w="2513"/>
      </w:tblGrid>
      <w:tr w:rsidR="00736E15" w:rsidRPr="00222DB1" w14:paraId="7069331E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F9490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Apex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335C0" w14:textId="1FE68B86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0F1CDA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A9340" w14:textId="309307BD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ast Cal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FB82C" w14:textId="087CD6F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0D398EB8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AFC83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Arch to Freedom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5F5C0" w14:textId="2D24B64A" w:rsidR="00DF1E38" w:rsidRPr="00222DB1" w:rsidRDefault="00DF1E38" w:rsidP="007D3EA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F817728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4FA0C" w14:textId="7AC0432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et Go, Let God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977E6" w14:textId="566E023F" w:rsidR="00736E15" w:rsidRPr="00222DB1" w:rsidRDefault="007D3EA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4903D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hris S., GSR</w:t>
            </w:r>
          </w:p>
        </w:tc>
      </w:tr>
      <w:tr w:rsidR="00736E15" w:rsidRPr="00222DB1" w14:paraId="0C8012E7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4EC5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Basics for Beginner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C2BC9" w14:textId="6DF5F38B" w:rsidR="00736E15" w:rsidRPr="00222DB1" w:rsidRDefault="009A73C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onna C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77897DB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6A499" w14:textId="6AFC027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iving Now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5349C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359F1B1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1CD4F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Be Still Morning Meditatio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E1BAD" w14:textId="4EE5C0B8" w:rsidR="00736E15" w:rsidRPr="00222DB1" w:rsidRDefault="004903DD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Nate J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7489CB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18674" w14:textId="71C5149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og Cabi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FE5C9" w14:textId="1378A0B4" w:rsidR="00736E15" w:rsidRPr="00222DB1" w:rsidRDefault="004903D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Guiri, GSR</w:t>
            </w:r>
          </w:p>
        </w:tc>
      </w:tr>
      <w:tr w:rsidR="00736E15" w:rsidRPr="00222DB1" w14:paraId="12B50BCE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F6812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ary Twelve Step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5A26" w14:textId="0140D038" w:rsidR="00736E15" w:rsidRPr="00824BF6" w:rsidRDefault="00F607F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 w:rsidRPr="00824B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Erinn K.</w:t>
            </w:r>
            <w:r w:rsidR="004903DD" w:rsidRPr="00824B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19734F5" w14:textId="77777777" w:rsidR="00736E15" w:rsidRPr="00824BF6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7439E" w14:textId="550CD599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Maynard Road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9C91B" w14:textId="26DD01E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11F41843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2AAC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ary Young Peop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A9344" w14:textId="15B9C574" w:rsidR="00736E15" w:rsidRDefault="004903DD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Bryan D., GSR</w:t>
            </w:r>
          </w:p>
          <w:p w14:paraId="03AECFC4" w14:textId="5D98B5BE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465578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B171B" w14:textId="7298A1CA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Morning Meditation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22A78" w14:textId="637426E2" w:rsidR="00382EC4" w:rsidRPr="00222DB1" w:rsidRDefault="007D3EA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4903D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FE3CB0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105FB9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Terri P., GSR</w:t>
            </w:r>
          </w:p>
        </w:tc>
      </w:tr>
      <w:tr w:rsidR="00736E15" w:rsidRPr="00222DB1" w14:paraId="2A42C3C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36D92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hange Agent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4DC0B" w14:textId="55A95CD4" w:rsidR="00964C9D" w:rsidRDefault="00964C9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64C9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harlie K., Alt GSR</w:t>
            </w:r>
          </w:p>
          <w:p w14:paraId="079F72D4" w14:textId="61FB4DDF" w:rsidR="009A73C6" w:rsidRPr="00222DB1" w:rsidRDefault="009A73C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B04DB0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25A60" w14:textId="4D22082A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New Freedom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20ABC" w14:textId="2DA010D8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1C09DCA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C8AA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Design for Living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80902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6AE771B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C176E" w14:textId="1E91F90A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Chapter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BC1E1" w14:textId="34F07BD2" w:rsidR="00275C32" w:rsidRPr="00222DB1" w:rsidRDefault="00736E15" w:rsidP="0096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Liz H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., GSR</w:t>
            </w:r>
          </w:p>
        </w:tc>
      </w:tr>
      <w:tr w:rsidR="00736E15" w:rsidRPr="00222DB1" w14:paraId="29277981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3060D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Early Bird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C8261" w14:textId="318556F4" w:rsidR="00A36685" w:rsidRPr="001A32D6" w:rsidRDefault="00625FFD" w:rsidP="00A36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 xml:space="preserve">Debra </w:t>
            </w:r>
            <w:r w:rsidR="00105FB9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L</w:t>
            </w:r>
            <w:r w:rsidR="00A36685" w:rsidRPr="001A32D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., GSR</w:t>
            </w:r>
          </w:p>
          <w:p w14:paraId="0EEC0594" w14:textId="450E2568" w:rsidR="009A73C6" w:rsidRPr="001A32D6" w:rsidRDefault="009A73C6" w:rsidP="00FE3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F9EC4FA" w14:textId="77777777" w:rsidR="00736E15" w:rsidRPr="001A32D6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765DD" w14:textId="7663EC5C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Day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BAE39" w14:textId="726F779C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208645D8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D1790" w14:textId="105F5AFB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rience, </w:t>
            </w:r>
            <w:r w:rsidR="00F74EC5"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Strength,</w:t>
            </w: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Hop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DD70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9E76E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4CD57" w14:textId="49FC3E05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More Chapter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676BE" w14:textId="1B5D5A0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736E15" w:rsidRPr="00222DB1" w14:paraId="468ACBFB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23BD2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One Hundred and </w:t>
            </w: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Sixty-Four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DC4A6" w14:textId="4488CCD4" w:rsidR="00736E15" w:rsidRPr="00222DB1" w:rsidRDefault="00FE3CB0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ADDFA94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2FDA5" w14:textId="48159AE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Noon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982C7" w14:textId="1A994044" w:rsidR="00736E15" w:rsidRPr="00222DB1" w:rsidRDefault="004903D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im M., GSR</w:t>
            </w:r>
          </w:p>
        </w:tc>
      </w:tr>
      <w:tr w:rsidR="00736E15" w:rsidRPr="00222DB1" w14:paraId="46BF42AA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04528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Fuquay-Vari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9FBBA" w14:textId="3EBEF482" w:rsidR="00736E15" w:rsidRPr="00222DB1" w:rsidRDefault="00DB5D7A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avid J., GSR</w:t>
            </w:r>
            <w:r w:rsidR="004903D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, Yuriel, Alt.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1AAF38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C42AE" w14:textId="7BEE9B2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les In Action (APEX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6C424" w14:textId="49EEDDAC" w:rsidR="00736E15" w:rsidRPr="00222DB1" w:rsidRDefault="00FE3CB0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avid W., GSR</w:t>
            </w:r>
          </w:p>
        </w:tc>
      </w:tr>
      <w:tr w:rsidR="00736E15" w:rsidRPr="00222DB1" w14:paraId="3FEFB8FD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E7AB7" w14:textId="30F27EE3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6A401" w14:textId="0DA297C9" w:rsidR="00382EC4" w:rsidRPr="00222DB1" w:rsidRDefault="00625FFD" w:rsidP="0062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25FF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Benny</w:t>
            </w:r>
            <w:r w:rsidRPr="00975F8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, </w:t>
            </w:r>
            <w:r w:rsidRPr="00625FF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GSR</w:t>
            </w:r>
            <w:r w:rsidRPr="00975F8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, </w:t>
            </w:r>
            <w:r w:rsidRPr="00625FF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Alan K., Alt. GSR 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86EBF4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365A" w14:textId="5A5BF5C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Promises of a New Beginni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AE493" w14:textId="14F02238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79C7CDB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D4654" w14:textId="3742D286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arner Big Book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FE4CD" w14:textId="3E9C22F5" w:rsidR="00626DEB" w:rsidRPr="00222DB1" w:rsidRDefault="004903DD" w:rsidP="0090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Paul S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9694F9C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FE3EC" w14:textId="2B09B548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Sunday Morning Spirituality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79CD1" w14:textId="4550CAB8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F61461" w14:paraId="6AD643DE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C1D35" w14:textId="44CB175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93C6B" w14:textId="4A936FAC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43F974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AA1C5" w14:textId="79D4A8F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There is a Soluti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CDC24" w14:textId="06735FC3" w:rsidR="00736E15" w:rsidRPr="00297FBB" w:rsidRDefault="004903D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 w:rsidRPr="00297FBB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 xml:space="preserve"> Jonathan S.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, GSR</w:t>
            </w:r>
          </w:p>
        </w:tc>
      </w:tr>
      <w:tr w:rsidR="00736E15" w:rsidRPr="00222DB1" w14:paraId="4E54D3F1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67FFA" w14:textId="4C8C9DC8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een Leve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87C0D" w14:textId="498DD70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BDBDD94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07551" w14:textId="66DB7EA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est Cary No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19CB0" w14:textId="0D95B47E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53E783EB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3B3BF" w14:textId="3782D526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reenwood Forest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36F24" w14:textId="06000A1D" w:rsidR="00736E15" w:rsidRPr="00222DB1" w:rsidRDefault="00FE3CB0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4903DD"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Karlis</w:t>
            </w:r>
            <w:r w:rsidR="001F1661"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6BA03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EBD57" w14:textId="212B495C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ow Springs </w:t>
            </w:r>
            <w:r w:rsidR="0062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29E81" w14:textId="4B683623" w:rsidR="00736E15" w:rsidRPr="00222DB1" w:rsidRDefault="00105FB9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Tony S., GSR</w:t>
            </w:r>
          </w:p>
        </w:tc>
      </w:tr>
      <w:tr w:rsidR="00736E15" w:rsidRPr="00222DB1" w14:paraId="08EAFB6F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CAC07" w14:textId="1A3BBF32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Holly Spring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08AB2" w14:textId="01229E62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37595C6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F8EDE" w14:textId="4837678D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Paths to Serenit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8AE7D" w14:textId="477DD8F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1E100AA0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74EA" w14:textId="5BD61B6D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Keep It Simp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E199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C877A0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0909F" w14:textId="4F62EAA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Steps to Serenit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8DAD5" w14:textId="20D0DA31" w:rsidR="00736E15" w:rsidRPr="00222DB1" w:rsidRDefault="00736E15" w:rsidP="0038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2A5614B8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46F85" w14:textId="2B4338D8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akesid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72186" w14:textId="41262E38" w:rsidR="00736E15" w:rsidRPr="00222DB1" w:rsidRDefault="00964C9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eff</w:t>
            </w:r>
            <w:r w:rsidR="00F607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H.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EFDF436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E8FFD" w14:textId="53F7F04F" w:rsidR="00736E15" w:rsidRPr="00222DB1" w:rsidRDefault="00A93C5B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nymous</w:t>
            </w:r>
            <w:r w:rsidR="0062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ces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6A49D" w14:textId="5BAD168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8639C5" w:rsidRPr="00222DB1" w14:paraId="67C2299A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F3134" w14:textId="5ACCDFBE" w:rsidR="008639C5" w:rsidRPr="00222DB1" w:rsidRDefault="008639C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very at Noo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F8715" w14:textId="469E30B4" w:rsidR="008639C5" w:rsidRDefault="008639C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Lisa L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65E1FBF" w14:textId="77777777" w:rsidR="008639C5" w:rsidRPr="00222DB1" w:rsidRDefault="008639C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4CA89" w14:textId="77777777" w:rsidR="008639C5" w:rsidRDefault="008639C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AD60B" w14:textId="77777777" w:rsidR="008639C5" w:rsidRPr="00222DB1" w:rsidRDefault="008639C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bookmarkEnd w:id="0"/>
    </w:tbl>
    <w:p w14:paraId="2B113FBD" w14:textId="77777777" w:rsidR="00255146" w:rsidRPr="006458FB" w:rsidRDefault="00255146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546A" w:themeColor="text2"/>
          <w:sz w:val="26"/>
        </w:rPr>
      </w:pPr>
    </w:p>
    <w:p w14:paraId="194784F4" w14:textId="5F11059D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Call to Order</w:t>
      </w:r>
    </w:p>
    <w:p w14:paraId="6C4F57C6" w14:textId="32A21A82" w:rsidR="009834C6" w:rsidRPr="00956F7F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>7:</w:t>
      </w:r>
      <w:r w:rsidR="0051794B"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493214" w:rsidRPr="00956F7F">
        <w:rPr>
          <w:rFonts w:ascii="Times New Roman" w:eastAsia="Times New Roman" w:hAnsi="Times New Roman" w:cs="Times New Roman"/>
          <w:bCs/>
          <w:sz w:val="24"/>
          <w:szCs w:val="24"/>
        </w:rPr>
        <w:t>Craig H</w:t>
      </w:r>
      <w:r w:rsidR="00734A73"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>opened the meeting with the Serenity Prayer.</w:t>
      </w:r>
    </w:p>
    <w:p w14:paraId="23ABBE1E" w14:textId="77777777" w:rsidR="0051794B" w:rsidRDefault="0051794B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6696E9F" w14:textId="08C5B48A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Readings</w:t>
      </w:r>
    </w:p>
    <w:p w14:paraId="66F5979D" w14:textId="7E5ABDF3" w:rsidR="009834C6" w:rsidRPr="002F2D60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Long Form of Tradition </w:t>
      </w:r>
      <w:r w:rsidR="000D21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0D21D5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962123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989" w:rsidRPr="002F2D60">
        <w:rPr>
          <w:rFonts w:ascii="Times New Roman" w:eastAsia="Times New Roman" w:hAnsi="Times New Roman" w:cs="Times New Roman"/>
          <w:bCs/>
          <w:sz w:val="24"/>
          <w:szCs w:val="24"/>
        </w:rPr>
        <w:t>Read By:</w:t>
      </w:r>
      <w:r w:rsidR="007519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21D5">
        <w:rPr>
          <w:rFonts w:ascii="Times New Roman" w:eastAsia="Times New Roman" w:hAnsi="Times New Roman" w:cs="Times New Roman"/>
          <w:bCs/>
          <w:sz w:val="24"/>
          <w:szCs w:val="24"/>
        </w:rPr>
        <w:t xml:space="preserve">Jonathan S. </w:t>
      </w:r>
    </w:p>
    <w:p w14:paraId="76C650A0" w14:textId="64F61A30" w:rsidR="009834C6" w:rsidRPr="002F2D60" w:rsidRDefault="00726DC3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9834C6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Purpose –</w:t>
      </w:r>
      <w:r w:rsidR="00962123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989" w:rsidRPr="002F2D60">
        <w:rPr>
          <w:rFonts w:ascii="Times New Roman" w:eastAsia="Times New Roman" w:hAnsi="Times New Roman" w:cs="Times New Roman"/>
          <w:bCs/>
          <w:sz w:val="24"/>
          <w:szCs w:val="24"/>
        </w:rPr>
        <w:t>Read By:</w:t>
      </w:r>
      <w:r w:rsidR="009014A2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21D5">
        <w:rPr>
          <w:rFonts w:ascii="Times New Roman" w:eastAsia="Times New Roman" w:hAnsi="Times New Roman" w:cs="Times New Roman"/>
          <w:bCs/>
          <w:sz w:val="24"/>
          <w:szCs w:val="24"/>
        </w:rPr>
        <w:t xml:space="preserve">Liz H.  </w:t>
      </w:r>
    </w:p>
    <w:p w14:paraId="385C86BC" w14:textId="77777777" w:rsidR="009834C6" w:rsidRPr="00222DB1" w:rsidRDefault="009834C6" w:rsidP="009834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EBE0C2" w14:textId="22FC97F1" w:rsidR="009834C6" w:rsidRPr="00222DB1" w:rsidRDefault="009834C6" w:rsidP="009834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Joke &amp; </w:t>
      </w:r>
      <w:r w:rsidRPr="002F2D60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Concept </w:t>
      </w:r>
      <w:r w:rsidR="00824BF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5</w:t>
      </w:r>
    </w:p>
    <w:p w14:paraId="7F648BC7" w14:textId="5AFFD081" w:rsidR="00824BF6" w:rsidRPr="00824BF6" w:rsidRDefault="00A56BE4" w:rsidP="00824BF6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Concept </w:t>
      </w:r>
      <w:r w:rsidR="00FF4FC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24BF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Lisa L. – Right of </w:t>
      </w:r>
      <w:r w:rsidR="00824BF6" w:rsidRPr="00824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4BF6" w:rsidRPr="00975F85">
        <w:rPr>
          <w:rFonts w:ascii="Times New Roman" w:eastAsia="Times New Roman" w:hAnsi="Times New Roman" w:cs="Times New Roman"/>
          <w:sz w:val="24"/>
          <w:szCs w:val="24"/>
        </w:rPr>
        <w:t>appeal should prevail.  The minority has just as much right to vote, to appear, etc.  Also, presented on the conference quorum structure.</w:t>
      </w:r>
      <w:r w:rsidR="00824BF6" w:rsidRPr="00824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08EEB3AC" w14:textId="77777777" w:rsidR="00075989" w:rsidRPr="00D317B1" w:rsidRDefault="00075989" w:rsidP="0007598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bookmarkStart w:id="1" w:name="_Hlk95113030"/>
    </w:p>
    <w:p w14:paraId="3BBFD058" w14:textId="126A930A" w:rsidR="00DB00E6" w:rsidRPr="002F2D60" w:rsidRDefault="009834C6" w:rsidP="00824B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Next Month: </w:t>
      </w:r>
      <w:bookmarkEnd w:id="1"/>
      <w:r w:rsidR="00824BF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Debra</w:t>
      </w:r>
      <w:r w:rsidR="00625FFD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L.</w:t>
      </w:r>
    </w:p>
    <w:p w14:paraId="2C302697" w14:textId="77777777" w:rsidR="00484CFE" w:rsidRPr="002F2D60" w:rsidRDefault="00484CFE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3B384423" w14:textId="5F8C80A5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Introductions</w:t>
      </w:r>
    </w:p>
    <w:p w14:paraId="07641BD1" w14:textId="4CCE03E8" w:rsidR="00A56BE4" w:rsidRPr="002F2D60" w:rsidRDefault="00A56BE4" w:rsidP="00975F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Went around the room</w:t>
      </w:r>
      <w:r w:rsidR="00484CFE" w:rsidRPr="002F2D60">
        <w:rPr>
          <w:rFonts w:ascii="Times New Roman" w:eastAsia="Times New Roman" w:hAnsi="Times New Roman" w:cs="Times New Roman"/>
          <w:sz w:val="24"/>
        </w:rPr>
        <w:t xml:space="preserve"> </w:t>
      </w:r>
      <w:r w:rsidR="00D4182A" w:rsidRPr="002F2D60">
        <w:rPr>
          <w:rFonts w:ascii="Times New Roman" w:eastAsia="Times New Roman" w:hAnsi="Times New Roman" w:cs="Times New Roman"/>
          <w:sz w:val="24"/>
        </w:rPr>
        <w:t>a</w:t>
      </w:r>
      <w:r w:rsidRPr="002F2D60">
        <w:rPr>
          <w:rFonts w:ascii="Times New Roman" w:eastAsia="Times New Roman" w:hAnsi="Times New Roman" w:cs="Times New Roman"/>
          <w:sz w:val="24"/>
        </w:rPr>
        <w:t xml:space="preserve">nd introduced ourselves.  </w:t>
      </w:r>
    </w:p>
    <w:p w14:paraId="789AB4CC" w14:textId="0C6434B0" w:rsidR="002202C8" w:rsidRPr="002F2D60" w:rsidRDefault="002202C8" w:rsidP="00975F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Welcome new GSRs and Alt GSRs!</w:t>
      </w:r>
    </w:p>
    <w:p w14:paraId="31CBC0C9" w14:textId="50B82C48" w:rsidR="00D4182A" w:rsidRPr="002F2D60" w:rsidRDefault="00D4182A" w:rsidP="00313E9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</w:p>
    <w:p w14:paraId="574731EA" w14:textId="47E51A87" w:rsidR="0089572D" w:rsidRDefault="00DB00E6" w:rsidP="0069021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nny GSR</w:t>
      </w:r>
      <w:r w:rsidR="008B5092">
        <w:rPr>
          <w:rFonts w:ascii="Times New Roman" w:eastAsia="Times New Roman" w:hAnsi="Times New Roman" w:cs="Times New Roman"/>
          <w:sz w:val="24"/>
        </w:rPr>
        <w:t>, G2</w:t>
      </w:r>
    </w:p>
    <w:p w14:paraId="29B62D06" w14:textId="2BFCA961" w:rsidR="00DB00E6" w:rsidRDefault="00DB00E6" w:rsidP="0069021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</w:t>
      </w:r>
      <w:r w:rsidR="00B66586">
        <w:rPr>
          <w:rFonts w:ascii="Times New Roman" w:eastAsia="Times New Roman" w:hAnsi="Times New Roman" w:cs="Times New Roman"/>
          <w:sz w:val="24"/>
        </w:rPr>
        <w:t>an K., Alt. GSR</w:t>
      </w:r>
      <w:r w:rsidR="008B5092">
        <w:rPr>
          <w:rFonts w:ascii="Times New Roman" w:eastAsia="Times New Roman" w:hAnsi="Times New Roman" w:cs="Times New Roman"/>
          <w:sz w:val="24"/>
        </w:rPr>
        <w:t>, G2</w:t>
      </w:r>
      <w:r w:rsidR="00B66586">
        <w:rPr>
          <w:rFonts w:ascii="Times New Roman" w:eastAsia="Times New Roman" w:hAnsi="Times New Roman" w:cs="Times New Roman"/>
          <w:sz w:val="24"/>
        </w:rPr>
        <w:t xml:space="preserve">  </w:t>
      </w:r>
    </w:p>
    <w:p w14:paraId="0A080CC1" w14:textId="292E79C5" w:rsidR="00FF4FCF" w:rsidRPr="002F2D60" w:rsidRDefault="00DB00E6" w:rsidP="0069021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sa L.</w:t>
      </w:r>
      <w:r w:rsidR="00B66586">
        <w:rPr>
          <w:rFonts w:ascii="Times New Roman" w:eastAsia="Times New Roman" w:hAnsi="Times New Roman" w:cs="Times New Roman"/>
          <w:sz w:val="24"/>
        </w:rPr>
        <w:t xml:space="preserve">, GSR, Recovery at Noon (New Group)  </w:t>
      </w:r>
      <w:r w:rsidR="001F7483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440277" w14:textId="4EEA1C0B" w:rsidR="00177CD2" w:rsidRPr="002F2D60" w:rsidRDefault="00177CD2" w:rsidP="00313E9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</w:p>
    <w:p w14:paraId="4863A9EE" w14:textId="21863F65" w:rsidR="002202C8" w:rsidRPr="002F2D60" w:rsidRDefault="00177CD2" w:rsidP="00A366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 xml:space="preserve">New GSR’s and Alt. GSR’s, please provide Lili O., </w:t>
      </w:r>
      <w:r w:rsidR="00726DC3">
        <w:rPr>
          <w:rFonts w:ascii="Times New Roman" w:eastAsia="Times New Roman" w:hAnsi="Times New Roman" w:cs="Times New Roman"/>
          <w:sz w:val="24"/>
        </w:rPr>
        <w:t>District</w:t>
      </w:r>
      <w:r w:rsidRPr="002F2D60">
        <w:rPr>
          <w:rFonts w:ascii="Times New Roman" w:eastAsia="Times New Roman" w:hAnsi="Times New Roman" w:cs="Times New Roman"/>
          <w:sz w:val="24"/>
        </w:rPr>
        <w:t xml:space="preserve"> 34 Registrar, </w:t>
      </w:r>
      <w:r w:rsidR="00A36685" w:rsidRPr="002F2D60">
        <w:rPr>
          <w:rFonts w:ascii="Times New Roman" w:eastAsia="Times New Roman" w:hAnsi="Times New Roman" w:cs="Times New Roman"/>
          <w:sz w:val="24"/>
        </w:rPr>
        <w:t>y</w:t>
      </w:r>
      <w:r w:rsidRPr="002F2D60">
        <w:rPr>
          <w:rFonts w:ascii="Times New Roman" w:eastAsia="Times New Roman" w:hAnsi="Times New Roman" w:cs="Times New Roman"/>
          <w:sz w:val="24"/>
        </w:rPr>
        <w:t xml:space="preserve">our contact and group information.  </w:t>
      </w:r>
      <w:r w:rsidR="00B41E43" w:rsidRPr="002F2D60">
        <w:rPr>
          <w:rFonts w:ascii="Times New Roman" w:eastAsia="Times New Roman" w:hAnsi="Times New Roman" w:cs="Times New Roman"/>
          <w:sz w:val="24"/>
        </w:rPr>
        <w:tab/>
      </w:r>
      <w:r w:rsidR="00B41E43" w:rsidRPr="002F2D60">
        <w:rPr>
          <w:rFonts w:ascii="Times New Roman" w:eastAsia="Times New Roman" w:hAnsi="Times New Roman" w:cs="Times New Roman"/>
          <w:sz w:val="24"/>
        </w:rPr>
        <w:tab/>
      </w:r>
      <w:r w:rsidR="002202C8" w:rsidRPr="002F2D60">
        <w:rPr>
          <w:rFonts w:ascii="Times New Roman" w:eastAsia="Times New Roman" w:hAnsi="Times New Roman" w:cs="Times New Roman"/>
          <w:sz w:val="24"/>
        </w:rPr>
        <w:tab/>
      </w:r>
    </w:p>
    <w:p w14:paraId="2B533F28" w14:textId="77777777" w:rsidR="00B41E43" w:rsidRPr="002F2D60" w:rsidRDefault="00B41E43" w:rsidP="002202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7AE8C7" w14:textId="51D8FBD1" w:rsidR="002202C8" w:rsidRPr="002F2D60" w:rsidRDefault="00FF1A76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A.A.</w:t>
      </w:r>
      <w:r w:rsidR="002202C8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Anniversaries </w:t>
      </w:r>
    </w:p>
    <w:p w14:paraId="3040E18D" w14:textId="77777777" w:rsidR="002202C8" w:rsidRPr="002F2D60" w:rsidRDefault="002202C8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Congratulations to:</w:t>
      </w:r>
    </w:p>
    <w:p w14:paraId="3668E65C" w14:textId="07F83F4B" w:rsidR="003D5910" w:rsidRPr="002F2D60" w:rsidRDefault="003D5910" w:rsidP="00A904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838C0B0" w14:textId="579431CC" w:rsidR="002202C8" w:rsidRPr="00222DB1" w:rsidRDefault="001F7483" w:rsidP="00824BF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3279">
        <w:rPr>
          <w:rFonts w:ascii="Times New Roman" w:eastAsia="Times New Roman" w:hAnsi="Times New Roman" w:cs="Times New Roman"/>
          <w:sz w:val="24"/>
        </w:rPr>
        <w:t>Yuriel</w:t>
      </w:r>
      <w:r w:rsidR="00D73279">
        <w:rPr>
          <w:rFonts w:ascii="Times New Roman" w:eastAsia="Times New Roman" w:hAnsi="Times New Roman" w:cs="Times New Roman"/>
          <w:sz w:val="24"/>
        </w:rPr>
        <w:t>, 19 Years</w:t>
      </w:r>
    </w:p>
    <w:p w14:paraId="7F7C52A2" w14:textId="77777777" w:rsidR="00690210" w:rsidRDefault="00690210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2444DDFB" w14:textId="0A6FD649" w:rsidR="002202C8" w:rsidRPr="00222DB1" w:rsidRDefault="002202C8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 xml:space="preserve">Birthday Envelopes are available from Intergroup or can be ordered from </w:t>
      </w:r>
      <w:r w:rsidR="00132B93">
        <w:rPr>
          <w:rFonts w:ascii="Times New Roman" w:eastAsia="Times New Roman" w:hAnsi="Times New Roman" w:cs="Times New Roman"/>
          <w:sz w:val="24"/>
        </w:rPr>
        <w:t>A.A.</w:t>
      </w:r>
      <w:r w:rsidRPr="00222DB1">
        <w:rPr>
          <w:rFonts w:ascii="Times New Roman" w:eastAsia="Times New Roman" w:hAnsi="Times New Roman" w:cs="Times New Roman"/>
          <w:sz w:val="24"/>
        </w:rPr>
        <w:t>org.</w:t>
      </w:r>
    </w:p>
    <w:p w14:paraId="67AA12DB" w14:textId="77777777" w:rsidR="0060239D" w:rsidRDefault="0060239D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AD21FAF" w14:textId="1BFA2D5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Registrar Report</w:t>
      </w:r>
    </w:p>
    <w:p w14:paraId="7C2ED0B4" w14:textId="65D71F6A" w:rsidR="00B160D3" w:rsidRDefault="0049402A" w:rsidP="0000316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tinuing to update group list</w:t>
      </w:r>
      <w:r w:rsidR="00105012">
        <w:rPr>
          <w:rFonts w:ascii="Times New Roman" w:eastAsia="Times New Roman" w:hAnsi="Times New Roman" w:cs="Times New Roman"/>
          <w:bCs/>
          <w:sz w:val="24"/>
          <w:szCs w:val="24"/>
        </w:rPr>
        <w:t xml:space="preserve"> when necessary.  </w:t>
      </w:r>
    </w:p>
    <w:p w14:paraId="4579766A" w14:textId="77777777" w:rsidR="00F270FD" w:rsidRDefault="00804700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lastRenderedPageBreak/>
        <w:t xml:space="preserve">Please make sure to let Lili know if </w:t>
      </w:r>
      <w:r w:rsidR="001A4D8E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r information has changed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 e.g., address change, name change, phone number change,</w:t>
      </w:r>
      <w:r w:rsidR="001505AF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group change, 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etc., </w:t>
      </w:r>
      <w:r w:rsidR="001A4D8E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so records can be updated.  </w:t>
      </w:r>
    </w:p>
    <w:p w14:paraId="12417BB3" w14:textId="77777777" w:rsidR="00F270FD" w:rsidRDefault="001A4D8E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 can make your own updates</w:t>
      </w:r>
      <w:r w:rsidR="0080470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to the master list </w:t>
      </w:r>
      <w:r w:rsidR="00FE606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on </w:t>
      </w:r>
      <w:r w:rsidR="0080470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Google Drive, </w:t>
      </w:r>
      <w:r w:rsidRPr="00FB62D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but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804700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please inform Lili</w:t>
      </w:r>
      <w:r w:rsidR="001D7088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!</w:t>
      </w:r>
      <w:r w:rsidR="0093057A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 The information will also be shared with the Area 51 Registrar.</w:t>
      </w:r>
      <w:r w:rsid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93057A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 </w:t>
      </w:r>
    </w:p>
    <w:p w14:paraId="33F8DDB6" w14:textId="00CB4C79" w:rsidR="00EA5EA6" w:rsidRDefault="00EA5EA6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If </w:t>
      </w:r>
      <w:r w:rsidR="00DE6D27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 are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145F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new</w:t>
      </w:r>
      <w:r w:rsidR="00145F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group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please 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have your GSR go to Lili to update the systems with your information.  The information will be sent over to the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rea 51 Registrar.  </w:t>
      </w:r>
    </w:p>
    <w:p w14:paraId="1E077823" w14:textId="00062C9E" w:rsidR="00105012" w:rsidRPr="00CA794A" w:rsidRDefault="00105012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When providing Lili with updates, your information will be shared with Area 51, </w:t>
      </w:r>
      <w:r w:rsidR="00726DC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District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34, but NOT with </w:t>
      </w:r>
      <w:r w:rsidRPr="00CA794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Intergroup.  </w:t>
      </w:r>
    </w:p>
    <w:p w14:paraId="0E09569F" w14:textId="39B1EE91" w:rsidR="00D73279" w:rsidRPr="00D73279" w:rsidRDefault="00D73279" w:rsidP="00D73279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Be Still Morning Meditation Group – GSR information updated.  </w:t>
      </w:r>
    </w:p>
    <w:p w14:paraId="21CE0BA4" w14:textId="25A388CA" w:rsidR="002202C8" w:rsidRPr="00824BF6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824BF6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Secretary Report </w:t>
      </w:r>
    </w:p>
    <w:p w14:paraId="19CF2599" w14:textId="64EF8C13" w:rsidR="0029083D" w:rsidRPr="00007CF7" w:rsidRDefault="0029083D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DE6D27" w:rsidRPr="00007CF7">
        <w:rPr>
          <w:rFonts w:ascii="Times New Roman" w:eastAsia="Times New Roman" w:hAnsi="Times New Roman" w:cs="Times New Roman"/>
          <w:bCs/>
          <w:sz w:val="24"/>
          <w:szCs w:val="24"/>
        </w:rPr>
        <w:t>you are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not receiving emails, please let us know ASAP!</w:t>
      </w:r>
    </w:p>
    <w:p w14:paraId="7E553EAE" w14:textId="41D09734" w:rsidR="002F6756" w:rsidRDefault="00D73279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ril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4791" w:rsidRPr="00007CF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FC479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C479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2F6756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34 Meeting Minutes distributed via email.</w:t>
      </w:r>
    </w:p>
    <w:p w14:paraId="503A9D6C" w14:textId="2B3D209A" w:rsidR="00007CF7" w:rsidRPr="00007CF7" w:rsidRDefault="00007CF7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93226508"/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ccept Secretary report (1st) </w:t>
      </w:r>
      <w:r w:rsidR="00EE36D6">
        <w:rPr>
          <w:rFonts w:ascii="Times New Roman" w:eastAsia="Times New Roman" w:hAnsi="Times New Roman" w:cs="Times New Roman"/>
          <w:bCs/>
          <w:sz w:val="24"/>
          <w:szCs w:val="24"/>
        </w:rPr>
        <w:t>Jim</w:t>
      </w:r>
      <w:r w:rsidR="00D73279">
        <w:rPr>
          <w:rFonts w:ascii="Times New Roman" w:eastAsia="Times New Roman" w:hAnsi="Times New Roman" w:cs="Times New Roman"/>
          <w:bCs/>
          <w:sz w:val="24"/>
          <w:szCs w:val="24"/>
        </w:rPr>
        <w:t xml:space="preserve"> M</w:t>
      </w:r>
      <w:r w:rsidR="004F1286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(2nd) by</w:t>
      </w:r>
      <w:r w:rsidR="00405F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36D6">
        <w:rPr>
          <w:rFonts w:ascii="Times New Roman" w:eastAsia="Times New Roman" w:hAnsi="Times New Roman" w:cs="Times New Roman"/>
          <w:bCs/>
          <w:sz w:val="24"/>
          <w:szCs w:val="24"/>
        </w:rPr>
        <w:t>Lisa</w:t>
      </w:r>
      <w:r w:rsidR="00D73279">
        <w:rPr>
          <w:rFonts w:ascii="Times New Roman" w:eastAsia="Times New Roman" w:hAnsi="Times New Roman" w:cs="Times New Roman"/>
          <w:bCs/>
          <w:sz w:val="24"/>
          <w:szCs w:val="24"/>
        </w:rPr>
        <w:t xml:space="preserve"> L</w:t>
      </w:r>
      <w:r w:rsidR="004F128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3B6160B" w14:textId="60FD6C1D" w:rsidR="00007CF7" w:rsidRDefault="00007CF7" w:rsidP="00405FC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0BA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unanimously.  </w:t>
      </w:r>
    </w:p>
    <w:p w14:paraId="33A5D198" w14:textId="7B771E07" w:rsidR="00195FF1" w:rsidRPr="004B70BA" w:rsidRDefault="00195FF1" w:rsidP="00F7612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C0290E" w14:textId="15E27EC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Treasurer Report</w:t>
      </w:r>
    </w:p>
    <w:bookmarkEnd w:id="2"/>
    <w:p w14:paraId="4FF0A988" w14:textId="7D9940C6" w:rsidR="00B14257" w:rsidRDefault="00EE36D6" w:rsidP="00DF47C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$250 conference contribution</w:t>
      </w:r>
      <w:r w:rsidR="00B14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A6B3553" w14:textId="4F461E87" w:rsidR="004F1286" w:rsidRPr="00DF47CE" w:rsidRDefault="00B14257" w:rsidP="00DF47C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id Rent </w:t>
      </w:r>
    </w:p>
    <w:p w14:paraId="07999925" w14:textId="2B142FDD" w:rsidR="003350FE" w:rsidRPr="008B5092" w:rsidRDefault="003350FE" w:rsidP="00975F8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092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ccept Treasurers report (1st) made by </w:t>
      </w:r>
      <w:r w:rsidR="00EE36D6" w:rsidRPr="008B5092">
        <w:rPr>
          <w:rFonts w:ascii="Times New Roman" w:eastAsia="Times New Roman" w:hAnsi="Times New Roman" w:cs="Times New Roman"/>
          <w:bCs/>
          <w:sz w:val="24"/>
          <w:szCs w:val="24"/>
        </w:rPr>
        <w:t>Terri</w:t>
      </w:r>
      <w:r w:rsidR="00B14257" w:rsidRPr="008B5092"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Pr="008B5092">
        <w:rPr>
          <w:rFonts w:ascii="Times New Roman" w:eastAsia="Times New Roman" w:hAnsi="Times New Roman" w:cs="Times New Roman"/>
          <w:bCs/>
          <w:sz w:val="24"/>
          <w:szCs w:val="24"/>
        </w:rPr>
        <w:t>., (2</w:t>
      </w:r>
      <w:r w:rsidRPr="008B509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Pr="008B5092">
        <w:rPr>
          <w:rFonts w:ascii="Times New Roman" w:eastAsia="Times New Roman" w:hAnsi="Times New Roman" w:cs="Times New Roman"/>
          <w:bCs/>
          <w:sz w:val="24"/>
          <w:szCs w:val="24"/>
        </w:rPr>
        <w:t xml:space="preserve">) by </w:t>
      </w:r>
      <w:r w:rsidR="00EE36D6" w:rsidRPr="008B5092">
        <w:rPr>
          <w:rFonts w:ascii="Times New Roman" w:eastAsia="Times New Roman" w:hAnsi="Times New Roman" w:cs="Times New Roman"/>
          <w:bCs/>
          <w:sz w:val="24"/>
          <w:szCs w:val="24"/>
        </w:rPr>
        <w:t>Jim</w:t>
      </w:r>
      <w:r w:rsidRPr="008B50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4257" w:rsidRPr="008B5092">
        <w:rPr>
          <w:rFonts w:ascii="Times New Roman" w:eastAsia="Times New Roman" w:hAnsi="Times New Roman" w:cs="Times New Roman"/>
          <w:bCs/>
          <w:sz w:val="24"/>
          <w:szCs w:val="24"/>
        </w:rPr>
        <w:t>M.</w:t>
      </w:r>
    </w:p>
    <w:p w14:paraId="6815BF22" w14:textId="5653BC06" w:rsidR="003350FE" w:rsidRPr="004903DD" w:rsidRDefault="003350FE" w:rsidP="00DF47C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03DD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unanimously.  </w:t>
      </w:r>
    </w:p>
    <w:p w14:paraId="7BCC6036" w14:textId="5D8FF6AB" w:rsidR="00FB3ED5" w:rsidRPr="00222DB1" w:rsidRDefault="00FB3ED5" w:rsidP="00FB3ED5">
      <w:pPr>
        <w:keepNext/>
        <w:keepLines/>
        <w:spacing w:before="4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Webmaster Report</w:t>
      </w:r>
    </w:p>
    <w:p w14:paraId="7662B838" w14:textId="5D012392" w:rsidR="00BE2C3E" w:rsidRDefault="001C118A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continue to send </w:t>
      </w:r>
      <w:r w:rsidR="00532EB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Jam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4 Webmaster) flyers and news about your groups, e.g., anniversary parties, 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>unique even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tc., so 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it can be posted on the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website.  </w:t>
      </w:r>
      <w:r w:rsidR="00532EB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2C3E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63F4BF" w14:textId="7BD56C1A" w:rsidR="00271626" w:rsidRDefault="00726DC3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7D4B">
        <w:rPr>
          <w:rFonts w:ascii="Times New Roman" w:eastAsia="Times New Roman" w:hAnsi="Times New Roman" w:cs="Times New Roman"/>
          <w:bCs/>
          <w:sz w:val="24"/>
          <w:szCs w:val="24"/>
        </w:rPr>
        <w:t>34 Webmaster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email address is</w:t>
      </w:r>
      <w:r w:rsidR="000C7D4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271626" w:rsidRPr="00ED2F5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D34web@gmail.com</w:t>
        </w:r>
      </w:hyperlink>
      <w:r w:rsidR="00271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3702448" w14:textId="6490BF26" w:rsidR="00AE53DA" w:rsidRPr="00AE53DA" w:rsidRDefault="00FF4FCF" w:rsidP="00975F85">
      <w:pPr>
        <w:pStyle w:val="ListParagraph"/>
        <w:keepNext/>
        <w:keepLines/>
        <w:numPr>
          <w:ilvl w:val="0"/>
          <w:numId w:val="18"/>
        </w:numPr>
        <w:spacing w:before="40"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3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6767" w:rsidRPr="00AE53DA">
        <w:rPr>
          <w:rFonts w:ascii="Times New Roman" w:eastAsia="Times New Roman" w:hAnsi="Times New Roman" w:cs="Times New Roman"/>
          <w:bCs/>
          <w:sz w:val="24"/>
          <w:szCs w:val="24"/>
        </w:rPr>
        <w:t xml:space="preserve">If you have flyers just go to the website and post or send them to James. </w:t>
      </w:r>
      <w:hyperlink r:id="rId9" w:history="1">
        <w:r w:rsidR="00AE53DA" w:rsidRPr="00AE53D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</w:t>
        </w:r>
        <w:r w:rsidR="00726DC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District</w:t>
        </w:r>
        <w:r w:rsidR="00AE53DA" w:rsidRPr="00AE53D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34area51.live-website.com/</w:t>
        </w:r>
      </w:hyperlink>
      <w:bookmarkStart w:id="3" w:name="_Hlk93228421"/>
    </w:p>
    <w:p w14:paraId="403BDFAD" w14:textId="77777777" w:rsidR="00AE53DA" w:rsidRDefault="00AE53DA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AFA8862" w14:textId="1A581575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Alt DCM Report</w:t>
      </w:r>
    </w:p>
    <w:bookmarkEnd w:id="3"/>
    <w:p w14:paraId="65946B83" w14:textId="5D1C30B4" w:rsidR="00FB3ED5" w:rsidRPr="002F2D60" w:rsidRDefault="00FB3ED5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Cs/>
          <w:sz w:val="24"/>
          <w:szCs w:val="24"/>
        </w:rPr>
        <w:t xml:space="preserve">Brie: GSR School - New GSR Orientation: It is recommended to attend the GSR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school if you are a new GSR or a new Alt</w:t>
      </w:r>
      <w:r w:rsidR="00FF1A76" w:rsidRPr="002F2D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GSR to become more familiar with your role and to ask any questions.  Please call Brie G. (919) 561-7153 or Craig H. (747) 229-7302 to set up a convenient time and place!</w:t>
      </w:r>
    </w:p>
    <w:p w14:paraId="1D854E52" w14:textId="4E65B38D" w:rsidR="00201274" w:rsidRPr="002F2D60" w:rsidRDefault="00201274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If anybody wants to attend 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new GSR orientation, please inform Brie so she can </w:t>
      </w:r>
      <w:r w:rsidR="00251824" w:rsidRPr="002F2D60">
        <w:rPr>
          <w:rFonts w:ascii="Times New Roman" w:eastAsia="Times New Roman" w:hAnsi="Times New Roman" w:cs="Times New Roman"/>
          <w:bCs/>
          <w:sz w:val="24"/>
          <w:szCs w:val="24"/>
        </w:rPr>
        <w:t>set up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convenient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time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to meet which works for everyone.  Otherwise, Brie will hold off on scheduling anything this month. 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3B990508" w14:textId="7D65ED1F" w:rsidR="005B2808" w:rsidRDefault="00E42807" w:rsidP="008D049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xt GSR school will be held </w:t>
      </w:r>
      <w:r w:rsidR="006D3449">
        <w:rPr>
          <w:rFonts w:ascii="Times New Roman" w:eastAsia="Times New Roman" w:hAnsi="Times New Roman" w:cs="Times New Roman"/>
          <w:bCs/>
          <w:sz w:val="24"/>
          <w:szCs w:val="24"/>
        </w:rPr>
        <w:t>May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 xml:space="preserve"> 12, 2023 </w:t>
      </w:r>
      <w:r w:rsidR="006D3449">
        <w:rPr>
          <w:rFonts w:ascii="Times New Roman" w:eastAsia="Times New Roman" w:hAnsi="Times New Roman" w:cs="Times New Roman"/>
          <w:bCs/>
          <w:sz w:val="24"/>
          <w:szCs w:val="24"/>
        </w:rPr>
        <w:t>(this Friday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t </w:t>
      </w:r>
      <w:r w:rsidR="006D3449">
        <w:rPr>
          <w:rFonts w:ascii="Times New Roman" w:eastAsia="Times New Roman" w:hAnsi="Times New Roman" w:cs="Times New Roman"/>
          <w:bCs/>
          <w:sz w:val="24"/>
          <w:szCs w:val="24"/>
        </w:rPr>
        <w:t>4PM</w:t>
      </w:r>
      <w:r w:rsidR="00FF4F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 ZOOM.  Brie will send out an invitation via email.  </w:t>
      </w:r>
    </w:p>
    <w:p w14:paraId="133D915A" w14:textId="77777777" w:rsidR="00C14E1A" w:rsidRPr="002F2D60" w:rsidRDefault="00C14E1A" w:rsidP="00975F8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9B2A42" w14:textId="2AFBE415" w:rsidR="00DF4F31" w:rsidRPr="003E612E" w:rsidRDefault="00DF4F31" w:rsidP="00E21CC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1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5B4198D" w14:textId="74F8FDEF" w:rsidR="00360587" w:rsidRPr="00222DB1" w:rsidRDefault="002202C8" w:rsidP="004F12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DCM Report</w:t>
      </w:r>
      <w:r w:rsidR="00281164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</w:p>
    <w:p w14:paraId="43BED243" w14:textId="77777777" w:rsidR="00FF4FCF" w:rsidRPr="008B5092" w:rsidRDefault="00FF4FCF" w:rsidP="008B509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092">
        <w:rPr>
          <w:rFonts w:ascii="Times New Roman" w:eastAsia="Times New Roman" w:hAnsi="Times New Roman" w:cs="Times New Roman"/>
          <w:bCs/>
          <w:sz w:val="24"/>
          <w:szCs w:val="24"/>
        </w:rPr>
        <w:t>2023 Spring Assembly in Raleigh</w:t>
      </w:r>
    </w:p>
    <w:p w14:paraId="0A9538E6" w14:textId="77777777" w:rsidR="00FF4FCF" w:rsidRPr="00824BF6" w:rsidRDefault="00FF4FCF" w:rsidP="00824BF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June 2-4, 2023</w:t>
      </w:r>
    </w:p>
    <w:p w14:paraId="19B479E4" w14:textId="2CBDD516" w:rsidR="00FF4FCF" w:rsidRDefault="00000000" w:rsidP="00824BF6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FF4FCF" w:rsidRPr="00824BF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bit.ly/3E0WiR7</w:t>
        </w:r>
      </w:hyperlink>
    </w:p>
    <w:p w14:paraId="7EFB77D1" w14:textId="44D03261" w:rsidR="006D3449" w:rsidRDefault="006D3449" w:rsidP="00824BF6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lie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 xml:space="preserve">, Area 51 Delegate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ill have an extensive report on the GSO conference.</w:t>
      </w:r>
    </w:p>
    <w:p w14:paraId="1C41D19C" w14:textId="0E5B3259" w:rsidR="00667B61" w:rsidRPr="00824BF6" w:rsidRDefault="00667B61" w:rsidP="00824BF6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 are strongly encouraged to attend the assembly.  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 xml:space="preserve">Saturday, June 3 and Sunday, June 4, are the key days to attend the assembly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3BB4EB5B" w14:textId="77777777" w:rsidR="00FF4FCF" w:rsidRPr="00824BF6" w:rsidRDefault="00FF4FCF" w:rsidP="00824BF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76th North Carolina State Convention</w:t>
      </w:r>
    </w:p>
    <w:p w14:paraId="26B5DF7F" w14:textId="77777777" w:rsidR="00FF4FCF" w:rsidRPr="00824BF6" w:rsidRDefault="00FF4FCF" w:rsidP="00824BF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July 20-23, 2023</w:t>
      </w:r>
    </w:p>
    <w:p w14:paraId="2A4BD205" w14:textId="2D5B167A" w:rsidR="00FF4FCF" w:rsidRDefault="0000000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FF4FCF" w:rsidRPr="00824BF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aancconvention.com/</w:t>
        </w:r>
      </w:hyperlink>
    </w:p>
    <w:p w14:paraId="4D64231B" w14:textId="766E5AE4" w:rsidR="00667B61" w:rsidRDefault="00667B61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 do have a flyer on our website.  </w:t>
      </w:r>
    </w:p>
    <w:p w14:paraId="50742636" w14:textId="00B54041" w:rsidR="00667B61" w:rsidRPr="00824BF6" w:rsidRDefault="00667B61" w:rsidP="00824BF6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nvention is moving out </w:t>
      </w:r>
      <w:r w:rsidR="008B5092">
        <w:rPr>
          <w:rFonts w:ascii="Times New Roman" w:eastAsia="Times New Roman" w:hAnsi="Times New Roman" w:cs="Times New Roman"/>
          <w:bCs/>
          <w:sz w:val="24"/>
          <w:szCs w:val="24"/>
        </w:rPr>
        <w:t xml:space="preserve">Wes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 make attendance a more equitable distribution of where people live vs. where the events are taking place.  Typically it was always held in the Raleigh area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368E24E7" w14:textId="22E0216A" w:rsidR="003D3279" w:rsidRDefault="00FF4F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Literature price increase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 xml:space="preserve"> April 3</w:t>
      </w:r>
      <w:r w:rsidRPr="00824BF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d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 xml:space="preserve">.  You can expect about a </w:t>
      </w: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 xml:space="preserve">20% 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 xml:space="preserve">price increase </w:t>
      </w: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on books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30% on pamphlets.</w:t>
      </w:r>
    </w:p>
    <w:p w14:paraId="27C2DDD2" w14:textId="35804009" w:rsidR="006D3449" w:rsidRDefault="004B3DD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 do not have a </w:t>
      </w:r>
      <w:r w:rsidR="006D3449">
        <w:rPr>
          <w:rFonts w:ascii="Times New Roman" w:eastAsia="Times New Roman" w:hAnsi="Times New Roman" w:cs="Times New Roman"/>
          <w:bCs/>
          <w:sz w:val="24"/>
          <w:szCs w:val="24"/>
        </w:rPr>
        <w:t xml:space="preserve">report from our Delegate regarding the GSO conference.  </w:t>
      </w:r>
    </w:p>
    <w:p w14:paraId="027C598D" w14:textId="4FB41E0B" w:rsidR="006D3449" w:rsidRDefault="006D344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cently the B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 xml:space="preserve">oard of Truste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ked the 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 xml:space="preserve">Chairpers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step down/resign.  It was found the former 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air was not respecting the concepts and traditions 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e program, was attempting to micromanage, and wor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utside the service structure.  Craig 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 xml:space="preserve">H., (DCM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as more information about this.  This is a rare occasion.  </w:t>
      </w:r>
      <w:r w:rsidR="00667B61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</w:t>
      </w:r>
      <w:r w:rsidR="004B3DD2">
        <w:rPr>
          <w:rFonts w:ascii="Times New Roman" w:eastAsia="Times New Roman" w:hAnsi="Times New Roman" w:cs="Times New Roman"/>
          <w:bCs/>
          <w:sz w:val="24"/>
          <w:szCs w:val="24"/>
        </w:rPr>
        <w:t>happened</w:t>
      </w:r>
      <w:r w:rsidR="00667B61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in the last few months.  </w:t>
      </w:r>
    </w:p>
    <w:p w14:paraId="5DC9F4DE" w14:textId="3C8CF880" w:rsidR="00D767F8" w:rsidRPr="00476B97" w:rsidRDefault="00075989" w:rsidP="00C126A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7361B85" w14:textId="117D8D10" w:rsidR="002202C8" w:rsidRDefault="002202C8" w:rsidP="002202C8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Old Business</w:t>
      </w:r>
    </w:p>
    <w:p w14:paraId="7BF3346C" w14:textId="7A6838D4" w:rsidR="00FF4FCF" w:rsidRPr="00824BF6" w:rsidRDefault="00FF4FCF" w:rsidP="00824BF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Update - Ad Hoc Picnic Committee $404</w:t>
      </w:r>
      <w:r w:rsidR="00E257FC">
        <w:rPr>
          <w:rFonts w:ascii="Times New Roman" w:eastAsia="Times New Roman" w:hAnsi="Times New Roman" w:cs="Times New Roman"/>
          <w:bCs/>
          <w:sz w:val="24"/>
          <w:szCs w:val="24"/>
        </w:rPr>
        <w:t xml:space="preserve"> budget.</w:t>
      </w:r>
    </w:p>
    <w:p w14:paraId="2DE9D081" w14:textId="77777777" w:rsidR="00E257FC" w:rsidRDefault="00FF4FC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Terri, Brie, Craig, Liz, Gouri</w:t>
      </w:r>
      <w:r w:rsidR="003D3279">
        <w:rPr>
          <w:rFonts w:ascii="Times New Roman" w:eastAsia="Times New Roman" w:hAnsi="Times New Roman" w:cs="Times New Roman"/>
          <w:bCs/>
          <w:sz w:val="24"/>
          <w:szCs w:val="24"/>
        </w:rPr>
        <w:t>, Chris S.</w:t>
      </w:r>
      <w:r w:rsidR="00E257FC">
        <w:rPr>
          <w:rFonts w:ascii="Times New Roman" w:eastAsia="Times New Roman" w:hAnsi="Times New Roman" w:cs="Times New Roman"/>
          <w:bCs/>
          <w:sz w:val="24"/>
          <w:szCs w:val="24"/>
        </w:rPr>
        <w:t>, Paul S.</w:t>
      </w:r>
    </w:p>
    <w:p w14:paraId="3C2EFFCE" w14:textId="4BF15A5F" w:rsidR="00FF4FCF" w:rsidRPr="00824BF6" w:rsidRDefault="00E257FC" w:rsidP="00824BF6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itial kickoff meeting will be scheduled in the coming weeks.</w:t>
      </w:r>
    </w:p>
    <w:p w14:paraId="2CA70054" w14:textId="77777777" w:rsidR="00FF4FCF" w:rsidRPr="00824BF6" w:rsidRDefault="00FF4FCF" w:rsidP="00824BF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Update - Ad Hoc Workshop Committee $500</w:t>
      </w:r>
    </w:p>
    <w:p w14:paraId="1DC4718E" w14:textId="77777777" w:rsidR="00FF4FCF" w:rsidRDefault="00FF4FC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Lisa, Craig, Brie, Gouri, Carol</w:t>
      </w:r>
    </w:p>
    <w:p w14:paraId="2EF65CA9" w14:textId="4EA924FA" w:rsidR="003D3279" w:rsidRDefault="003D3279" w:rsidP="003D3279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argeting September.  Looking to move from </w:t>
      </w:r>
      <w:r w:rsidR="00E257FC">
        <w:rPr>
          <w:rFonts w:ascii="Times New Roman" w:eastAsia="Times New Roman" w:hAnsi="Times New Roman" w:cs="Times New Roman"/>
          <w:bCs/>
          <w:sz w:val="24"/>
          <w:szCs w:val="24"/>
        </w:rPr>
        <w:t>First Presbyterian Chur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a different venue in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E257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4.  </w:t>
      </w:r>
    </w:p>
    <w:p w14:paraId="2EB4E39A" w14:textId="7B2C1317" w:rsidR="00791035" w:rsidRPr="00824BF6" w:rsidRDefault="00791035" w:rsidP="00824BF6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ill add Jim </w:t>
      </w:r>
      <w:r w:rsidR="00E257FC">
        <w:rPr>
          <w:rFonts w:ascii="Times New Roman" w:eastAsia="Times New Roman" w:hAnsi="Times New Roman" w:cs="Times New Roman"/>
          <w:b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 the committee.</w:t>
      </w:r>
    </w:p>
    <w:p w14:paraId="66580076" w14:textId="77777777" w:rsidR="00175DB8" w:rsidRDefault="00175DB8" w:rsidP="00175DB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8C6B20" w14:textId="77777777" w:rsidR="00175DB8" w:rsidRDefault="00175DB8" w:rsidP="00175DB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EE43A4" w14:textId="15447A5D" w:rsidR="00837AF0" w:rsidRPr="00837AF0" w:rsidRDefault="00837AF0" w:rsidP="00837AF0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>
        <w:rPr>
          <w:rFonts w:ascii="Times New Roman" w:eastAsia="Calibri Light" w:hAnsi="Times New Roman" w:cs="Times New Roman"/>
          <w:b/>
          <w:color w:val="4472C4" w:themeColor="accent1"/>
          <w:sz w:val="26"/>
        </w:rPr>
        <w:t>New</w:t>
      </w:r>
      <w:r w:rsidRPr="00837AF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Business</w:t>
      </w:r>
    </w:p>
    <w:p w14:paraId="53A5D593" w14:textId="4D14BDB5" w:rsidR="00837AF0" w:rsidRPr="00975F85" w:rsidRDefault="00837AF0" w:rsidP="00975F8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Intergroup Liaison:</w:t>
      </w:r>
    </w:p>
    <w:p w14:paraId="59B9C79B" w14:textId="4FF2830B" w:rsidR="00837AF0" w:rsidRPr="00975F85" w:rsidRDefault="00837AF0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Craig H. – Prior to 2004, D31, D34, D35 were one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; these are the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s that now organize Unity Day.  </w:t>
      </w:r>
    </w:p>
    <w:p w14:paraId="3D34CBE4" w14:textId="61C4A9C2" w:rsidR="00837AF0" w:rsidRPr="00975F85" w:rsidRDefault="00837AF0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All Intergroup committees were held at the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level.  </w:t>
      </w:r>
    </w:p>
    <w:p w14:paraId="30C7DC46" w14:textId="446EAB05" w:rsidR="00837AF0" w:rsidRPr="00975F85" w:rsidRDefault="00837AF0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When Intergroup formed, the </w:t>
      </w:r>
      <w:r w:rsidR="00951FE5" w:rsidRPr="00951FE5">
        <w:rPr>
          <w:rFonts w:ascii="Times New Roman" w:eastAsia="Times New Roman" w:hAnsi="Times New Roman" w:cs="Times New Roman"/>
          <w:bCs/>
          <w:sz w:val="24"/>
          <w:szCs w:val="24"/>
        </w:rPr>
        <w:t>committees and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organization of them, moved to the Intergroup level.  </w:t>
      </w:r>
    </w:p>
    <w:p w14:paraId="0FD3501F" w14:textId="64A3BB81" w:rsidR="00837AF0" w:rsidRPr="00975F85" w:rsidRDefault="00837AF0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group </w:t>
      </w:r>
      <w:r w:rsidR="00951FE5" w:rsidRPr="00951FE5">
        <w:rPr>
          <w:rFonts w:ascii="Times New Roman" w:eastAsia="Times New Roman" w:hAnsi="Times New Roman" w:cs="Times New Roman"/>
          <w:bCs/>
          <w:sz w:val="24"/>
          <w:szCs w:val="24"/>
        </w:rPr>
        <w:t>does no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exist within the AA Service structure.</w:t>
      </w:r>
    </w:p>
    <w:p w14:paraId="4B208D07" w14:textId="785D1D40" w:rsidR="00837AF0" w:rsidRPr="00975F85" w:rsidRDefault="00837AF0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We can create boards and </w:t>
      </w:r>
      <w:r w:rsidR="00951FE5" w:rsidRPr="00951FE5">
        <w:rPr>
          <w:rFonts w:ascii="Times New Roman" w:eastAsia="Times New Roman" w:hAnsi="Times New Roman" w:cs="Times New Roman"/>
          <w:bCs/>
          <w:sz w:val="24"/>
          <w:szCs w:val="24"/>
        </w:rPr>
        <w:t>committees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as the 12 Traditions point out.  This is where Intergroup comes in.  </w:t>
      </w:r>
    </w:p>
    <w:p w14:paraId="12E8E33F" w14:textId="77777777" w:rsidR="004448E5" w:rsidRPr="00975F85" w:rsidRDefault="00837AF0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Some literature is sold at Intergroup.  There is also literature sold at Intergroup that is considered non-conference approved literature; again, </w:t>
      </w:r>
      <w:r w:rsidR="004448E5"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group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is outside the service structure</w:t>
      </w:r>
      <w:r w:rsidR="004448E5"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of A.A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4F1755FF" w14:textId="340D02E3" w:rsidR="004448E5" w:rsidRPr="00975F85" w:rsidRDefault="00837AF0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Craig feels like this is work we </w:t>
      </w:r>
      <w:r w:rsidR="004448E5" w:rsidRPr="00975F8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4448E5"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34)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should be involved with since </w:t>
      </w:r>
      <w:r w:rsidR="00951FE5" w:rsidRPr="00951FE5">
        <w:rPr>
          <w:rFonts w:ascii="Times New Roman" w:eastAsia="Times New Roman" w:hAnsi="Times New Roman" w:cs="Times New Roman"/>
          <w:bCs/>
          <w:sz w:val="24"/>
          <w:szCs w:val="24"/>
        </w:rPr>
        <w:t>we are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involved </w:t>
      </w:r>
      <w:r w:rsidR="00951FE5" w:rsidRPr="00951FE5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951FE5" w:rsidRPr="00951FE5">
        <w:rPr>
          <w:rFonts w:ascii="Times New Roman" w:eastAsia="Times New Roman" w:hAnsi="Times New Roman" w:cs="Times New Roman"/>
          <w:bCs/>
          <w:sz w:val="24"/>
          <w:szCs w:val="24"/>
        </w:rPr>
        <w:t>service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structure of A</w:t>
      </w:r>
      <w:r w:rsidR="004448E5" w:rsidRPr="00975F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448E5" w:rsidRPr="00975F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in our area.  </w:t>
      </w:r>
    </w:p>
    <w:p w14:paraId="20EC1E91" w14:textId="298BF7C2" w:rsidR="004448E5" w:rsidRPr="00975F85" w:rsidRDefault="00837AF0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Should we</w:t>
      </w:r>
      <w:r w:rsidR="004448E5"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 xml:space="preserve">(District 34) </w:t>
      </w:r>
      <w:r w:rsidR="004448E5" w:rsidRPr="00975F85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ave a </w:t>
      </w:r>
      <w:r w:rsidR="004448E5" w:rsidRPr="00975F85">
        <w:rPr>
          <w:rFonts w:ascii="Times New Roman" w:eastAsia="Times New Roman" w:hAnsi="Times New Roman" w:cs="Times New Roman"/>
          <w:bCs/>
          <w:sz w:val="24"/>
          <w:szCs w:val="24"/>
        </w:rPr>
        <w:t>liaison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</w:t>
      </w:r>
      <w:r w:rsidR="004448E5" w:rsidRPr="00975F85">
        <w:rPr>
          <w:rFonts w:ascii="Times New Roman" w:eastAsia="Times New Roman" w:hAnsi="Times New Roman" w:cs="Times New Roman"/>
          <w:bCs/>
          <w:sz w:val="24"/>
          <w:szCs w:val="24"/>
        </w:rPr>
        <w:t>Intergroup?</w:t>
      </w:r>
    </w:p>
    <w:p w14:paraId="2CD07CD9" w14:textId="39B861D2" w:rsidR="00837AF0" w:rsidRPr="00975F85" w:rsidRDefault="004448E5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osition would entail attending Intergroup monthly meetings, providing a report to the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on a monthly basis, communicating if there are any challenges, budgetary issues, work Intergroup is doing, etc., that the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can </w:t>
      </w:r>
      <w:r w:rsidR="00951FE5" w:rsidRPr="00951FE5">
        <w:rPr>
          <w:rFonts w:ascii="Times New Roman" w:eastAsia="Times New Roman" w:hAnsi="Times New Roman" w:cs="Times New Roman"/>
          <w:bCs/>
          <w:sz w:val="24"/>
          <w:szCs w:val="24"/>
        </w:rPr>
        <w:t>assis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.  </w:t>
      </w:r>
    </w:p>
    <w:p w14:paraId="6CB703B9" w14:textId="1D35BB20" w:rsidR="004448E5" w:rsidRPr="00975F85" w:rsidRDefault="004448E5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Mark – it would serve us well to have a liaison to Intergroup.  In other areas, Intergroup does phones and books.  Here, Intergroup is making decisions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impacting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our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D939D4" w14:textId="2D190039" w:rsidR="004448E5" w:rsidRPr="00975F85" w:rsidRDefault="004448E5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Lisa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Intergroup representative for the Early Birds Group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stated the issue with H&amp;I Committee has been resolved as per the Intergroup </w:t>
      </w:r>
      <w:r w:rsidR="00726DC3" w:rsidRPr="00975F85">
        <w:rPr>
          <w:rFonts w:ascii="Times New Roman" w:eastAsia="Times New Roman" w:hAnsi="Times New Roman" w:cs="Times New Roman"/>
          <w:bCs/>
          <w:sz w:val="24"/>
          <w:szCs w:val="24"/>
        </w:rPr>
        <w:t>bylaws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.  Intergroup seems to need a lot of help.  There are a lot of opportunities for services we as a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could </w:t>
      </w:r>
      <w:r w:rsidR="00951FE5" w:rsidRPr="00951FE5">
        <w:rPr>
          <w:rFonts w:ascii="Times New Roman" w:eastAsia="Times New Roman" w:hAnsi="Times New Roman" w:cs="Times New Roman"/>
          <w:bCs/>
          <w:sz w:val="24"/>
          <w:szCs w:val="24"/>
        </w:rPr>
        <w:t>assis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.</w:t>
      </w:r>
    </w:p>
    <w:p w14:paraId="55DF13BE" w14:textId="5DBE78CA" w:rsidR="004448E5" w:rsidRPr="00975F85" w:rsidRDefault="004448E5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Jason – does Intergroup want / need a liaison?  We discussed this very same topic in the past.   </w:t>
      </w:r>
    </w:p>
    <w:p w14:paraId="257A85C9" w14:textId="0EB86F55" w:rsidR="004448E5" w:rsidRPr="00975F85" w:rsidRDefault="004448E5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Terri – in another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 xml:space="preserve">Area,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Intergroup liaison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(s)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commonly used.  Things tend to run more smoothly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 xml:space="preserve">, e.g.,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planning events, picnics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 xml:space="preserve">, Unity Day, coordination of book sales, phone support, etc.,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all seem to go well.  </w:t>
      </w:r>
    </w:p>
    <w:p w14:paraId="742BCF0D" w14:textId="2327F12B" w:rsidR="004448E5" w:rsidRPr="00975F85" w:rsidRDefault="004448E5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Yuriel – There seems to be a lot of confusion between Intergroup and the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(s).</w:t>
      </w:r>
    </w:p>
    <w:p w14:paraId="267AEA28" w14:textId="1373EA81" w:rsidR="004448E5" w:rsidRPr="00975F85" w:rsidRDefault="004448E5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Craig – we would need to have clear communication with </w:t>
      </w:r>
      <w:r w:rsidR="0024047A"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group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prior to implementing this service position.  If </w:t>
      </w:r>
      <w:r w:rsidR="0024047A"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group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has a need for people to do service, sp</w:t>
      </w:r>
      <w:r w:rsidR="0024047A" w:rsidRPr="00975F8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eading the word to our </w:t>
      </w:r>
      <w:r w:rsidR="0024047A" w:rsidRPr="00975F85">
        <w:rPr>
          <w:rFonts w:ascii="Times New Roman" w:eastAsia="Times New Roman" w:hAnsi="Times New Roman" w:cs="Times New Roman"/>
          <w:bCs/>
          <w:sz w:val="24"/>
          <w:szCs w:val="24"/>
        </w:rPr>
        <w:t>home groups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via the </w:t>
      </w:r>
      <w:r w:rsidR="0024047A" w:rsidRPr="00975F85">
        <w:rPr>
          <w:rFonts w:ascii="Times New Roman" w:eastAsia="Times New Roman" w:hAnsi="Times New Roman" w:cs="Times New Roman"/>
          <w:bCs/>
          <w:sz w:val="24"/>
          <w:szCs w:val="24"/>
        </w:rPr>
        <w:t>liaison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would be ideal.  </w:t>
      </w:r>
    </w:p>
    <w:p w14:paraId="07108762" w14:textId="00086177" w:rsidR="004448E5" w:rsidRPr="00975F85" w:rsidRDefault="004448E5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Lili – D31 does have </w:t>
      </w:r>
      <w:r w:rsidR="0024047A" w:rsidRPr="00975F85">
        <w:rPr>
          <w:rFonts w:ascii="Times New Roman" w:eastAsia="Times New Roman" w:hAnsi="Times New Roman" w:cs="Times New Roman"/>
          <w:bCs/>
          <w:sz w:val="24"/>
          <w:szCs w:val="24"/>
        </w:rPr>
        <w:t>an Intergroup liaison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.  There is a </w:t>
      </w:r>
      <w:r w:rsid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clear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benefit </w:t>
      </w:r>
      <w:r w:rsid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to having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someone com</w:t>
      </w:r>
      <w:r w:rsid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to the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ings</w:t>
      </w:r>
      <w:r w:rsid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 to share </w:t>
      </w:r>
      <w:r w:rsidR="00951FE5" w:rsidRPr="00951FE5">
        <w:rPr>
          <w:rFonts w:ascii="Times New Roman" w:eastAsia="Times New Roman" w:hAnsi="Times New Roman" w:cs="Times New Roman"/>
          <w:bCs/>
          <w:sz w:val="24"/>
          <w:szCs w:val="24"/>
        </w:rPr>
        <w:t>what is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going on</w:t>
      </w:r>
      <w:r w:rsid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24047A"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2DECDFD5" w14:textId="39A14ABC" w:rsidR="00552877" w:rsidRPr="00975F85" w:rsidRDefault="00552877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Craig – question – should we pursue this as a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?  Would Intergroup be open to it?  </w:t>
      </w:r>
    </w:p>
    <w:p w14:paraId="6FBC2372" w14:textId="20EA0B6E" w:rsidR="00552877" w:rsidRPr="00975F85" w:rsidRDefault="00552877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Tony – would we be helpful to Intergroup?  Would Intergroup find value in it?</w:t>
      </w:r>
    </w:p>
    <w:p w14:paraId="26DEBC41" w14:textId="0D6F771E" w:rsidR="00552877" w:rsidRPr="00975F85" w:rsidRDefault="006005B3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Intergroup Liaison</w:t>
      </w:r>
      <w:r w:rsidR="00552877"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report would be included in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34 monthly </w:t>
      </w:r>
      <w:r w:rsidR="00552877" w:rsidRPr="00975F85">
        <w:rPr>
          <w:rFonts w:ascii="Times New Roman" w:eastAsia="Times New Roman" w:hAnsi="Times New Roman" w:cs="Times New Roman"/>
          <w:bCs/>
          <w:sz w:val="24"/>
          <w:szCs w:val="24"/>
        </w:rPr>
        <w:t>minutes.</w:t>
      </w:r>
    </w:p>
    <w:p w14:paraId="0484E0AC" w14:textId="0405606E" w:rsidR="00552877" w:rsidRPr="00975F85" w:rsidRDefault="00552877" w:rsidP="00975F85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Debra – ma</w:t>
      </w:r>
      <w:r w:rsidR="006005B3"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de a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motion to pursue</w:t>
      </w:r>
      <w:r w:rsidR="00BB25B0"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having an Intergroup Liaison.</w:t>
      </w:r>
    </w:p>
    <w:p w14:paraId="092624A2" w14:textId="77777777" w:rsidR="00BB25B0" w:rsidRPr="00975F85" w:rsidRDefault="00552877" w:rsidP="00975F85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Chris </w:t>
      </w:r>
      <w:r w:rsidR="00BB25B0" w:rsidRPr="00975F85">
        <w:rPr>
          <w:rFonts w:ascii="Times New Roman" w:eastAsia="Times New Roman" w:hAnsi="Times New Roman" w:cs="Times New Roman"/>
          <w:bCs/>
          <w:sz w:val="24"/>
          <w:szCs w:val="24"/>
        </w:rPr>
        <w:t>– made a second motion to pursue having an Intergroup Liaison.</w:t>
      </w:r>
    </w:p>
    <w:p w14:paraId="78ABDF6D" w14:textId="0AE0AB0A" w:rsidR="00552877" w:rsidRPr="00975F85" w:rsidRDefault="00BB25B0" w:rsidP="00B52FBC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Motion Passed.</w:t>
      </w:r>
      <w:r w:rsidR="00552877"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52260F6" w14:textId="1A13BBF8" w:rsidR="00552877" w:rsidRPr="00975F85" w:rsidRDefault="00BB25B0" w:rsidP="00B52FBC">
      <w:pPr>
        <w:pStyle w:val="ListParagraph"/>
        <w:numPr>
          <w:ilvl w:val="4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552877"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raig will reach out to 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group </w:t>
      </w:r>
      <w:r w:rsidR="00552877" w:rsidRPr="00975F85">
        <w:rPr>
          <w:rFonts w:ascii="Times New Roman" w:eastAsia="Times New Roman" w:hAnsi="Times New Roman" w:cs="Times New Roman"/>
          <w:bCs/>
          <w:sz w:val="24"/>
          <w:szCs w:val="24"/>
        </w:rPr>
        <w:t>and get some more information.</w:t>
      </w:r>
    </w:p>
    <w:p w14:paraId="0E59295E" w14:textId="47DB529A" w:rsidR="00BB25B0" w:rsidRPr="00B52FBC" w:rsidRDefault="00BB25B0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FBC">
        <w:rPr>
          <w:rFonts w:ascii="Times New Roman" w:eastAsia="Times New Roman" w:hAnsi="Times New Roman" w:cs="Times New Roman"/>
          <w:b/>
          <w:sz w:val="24"/>
          <w:szCs w:val="24"/>
        </w:rPr>
        <w:t>We will socialize this topic with Intergroup and our homegroups to gain their views and opinions.</w:t>
      </w:r>
    </w:p>
    <w:p w14:paraId="3EC36A06" w14:textId="6D54A871" w:rsidR="00BB25B0" w:rsidRPr="00975F85" w:rsidRDefault="00BB25B0" w:rsidP="00975F8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Tony S. – are we going to receive agenda items for our upcoming </w:t>
      </w:r>
      <w:r w:rsidR="00201CF1">
        <w:rPr>
          <w:rFonts w:ascii="Times New Roman" w:eastAsia="Times New Roman" w:hAnsi="Times New Roman" w:cs="Times New Roman"/>
          <w:bCs/>
          <w:sz w:val="24"/>
          <w:szCs w:val="24"/>
        </w:rPr>
        <w:t>NC State Assembly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?  </w:t>
      </w:r>
    </w:p>
    <w:p w14:paraId="233CD325" w14:textId="3F10EFD7" w:rsidR="00BB25B0" w:rsidRPr="00975F85" w:rsidRDefault="00BB25B0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Liz H. – </w:t>
      </w:r>
      <w:r w:rsidR="00951FE5" w:rsidRPr="00951FE5">
        <w:rPr>
          <w:rFonts w:ascii="Times New Roman" w:eastAsia="Times New Roman" w:hAnsi="Times New Roman" w:cs="Times New Roman"/>
          <w:bCs/>
          <w:sz w:val="24"/>
          <w:szCs w:val="24"/>
        </w:rPr>
        <w:t>it is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on the North Carolina </w:t>
      </w:r>
      <w:r w:rsidR="00951FE5" w:rsidRPr="00951FE5">
        <w:rPr>
          <w:rFonts w:ascii="Times New Roman" w:eastAsia="Times New Roman" w:hAnsi="Times New Roman" w:cs="Times New Roman"/>
          <w:bCs/>
          <w:sz w:val="24"/>
          <w:szCs w:val="24"/>
        </w:rPr>
        <w:t>website,</w:t>
      </w: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it will be updated further as we get closer to the event.</w:t>
      </w:r>
    </w:p>
    <w:p w14:paraId="455874B3" w14:textId="455B88E7" w:rsidR="00BB25B0" w:rsidRPr="00975F85" w:rsidRDefault="00BB25B0" w:rsidP="00975F8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F85">
        <w:rPr>
          <w:rFonts w:ascii="Times New Roman" w:eastAsia="Times New Roman" w:hAnsi="Times New Roman" w:cs="Times New Roman"/>
          <w:bCs/>
          <w:sz w:val="24"/>
          <w:szCs w:val="24"/>
        </w:rPr>
        <w:t xml:space="preserve">https://aanorthcarolina.org/  </w:t>
      </w:r>
    </w:p>
    <w:p w14:paraId="21541742" w14:textId="77777777" w:rsidR="00837AF0" w:rsidRDefault="00837AF0" w:rsidP="00175DB8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59B952D9" w14:textId="77777777" w:rsidR="002202C8" w:rsidRPr="00222DB1" w:rsidRDefault="002202C8" w:rsidP="002202C8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</w:rPr>
      </w:pPr>
      <w:bookmarkStart w:id="4" w:name="_Hlk93235583"/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History Fact</w:t>
      </w:r>
    </w:p>
    <w:bookmarkEnd w:id="4"/>
    <w:p w14:paraId="6808AF18" w14:textId="3342BDE9" w:rsidR="00B52283" w:rsidRPr="00201CF1" w:rsidRDefault="00FF4FCF" w:rsidP="00201CF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James C.  </w:t>
      </w:r>
      <w:r w:rsidR="00BD208F" w:rsidRPr="00201CF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44D6" w:rsidRP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0B4E" w:rsidRP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History </w:t>
      </w:r>
      <w:r w:rsidR="00E9042B" w:rsidRP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</w:t>
      </w:r>
      <w:r w:rsidR="007E0B4E" w:rsidRPr="00201CF1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E9042B" w:rsidRP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anguage </w:t>
      </w:r>
      <w:r w:rsidR="007E0B4E" w:rsidRP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e Heart.  Our Program is Spiritually Centered.  </w:t>
      </w:r>
      <w:r w:rsidR="00E9042B" w:rsidRP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7EC19B03" w14:textId="2C5A2185" w:rsidR="00FF4FCF" w:rsidRDefault="00E9042B" w:rsidP="00BD208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oke – A screwdriver rolls into a bar…</w:t>
      </w:r>
    </w:p>
    <w:p w14:paraId="59EF8AD8" w14:textId="6BF1E714" w:rsidR="00BD208F" w:rsidRPr="006544D6" w:rsidRDefault="00BD208F" w:rsidP="006544D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C8258" w14:textId="77777777" w:rsidR="00201CF1" w:rsidRDefault="00EE77E4" w:rsidP="003D1D54">
      <w:pPr>
        <w:spacing w:after="0"/>
        <w:ind w:left="360" w:firstLine="72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>Next Month</w:t>
      </w:r>
      <w:r w:rsidR="008F5B4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7F429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>–</w:t>
      </w:r>
      <w:r w:rsidR="008F5B4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7E0B4E">
        <w:rPr>
          <w:rFonts w:ascii="Times New Roman" w:eastAsia="Calibri Light" w:hAnsi="Times New Roman" w:cs="Times New Roman"/>
          <w:b/>
          <w:color w:val="4472C4" w:themeColor="accent1"/>
          <w:sz w:val="26"/>
        </w:rPr>
        <w:t>Donna C.</w:t>
      </w:r>
    </w:p>
    <w:p w14:paraId="5EFB1F8E" w14:textId="019D39BC" w:rsidR="00D451D3" w:rsidRDefault="007E0B4E" w:rsidP="003D1D54">
      <w:pPr>
        <w:spacing w:after="0"/>
        <w:ind w:left="360" w:firstLine="72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 </w:t>
      </w:r>
      <w:r w:rsidR="00FF4FCF" w:rsidRPr="0007598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  </w:t>
      </w:r>
    </w:p>
    <w:p w14:paraId="0B3E1046" w14:textId="636619DD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Home Group Announcements</w:t>
      </w:r>
    </w:p>
    <w:p w14:paraId="214092E2" w14:textId="137E2F33" w:rsidR="00201CF1" w:rsidRPr="00734489" w:rsidRDefault="00E9042B" w:rsidP="002A069C">
      <w:pPr>
        <w:pStyle w:val="ListParagraph"/>
        <w:keepNext/>
        <w:keepLines/>
        <w:numPr>
          <w:ilvl w:val="0"/>
          <w:numId w:val="18"/>
        </w:numPr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bookmarkStart w:id="5" w:name="_Hlk93236244"/>
      <w:r w:rsidRPr="004020FB">
        <w:rPr>
          <w:rFonts w:ascii="Times New Roman" w:eastAsia="Times New Roman" w:hAnsi="Times New Roman" w:cs="Times New Roman"/>
          <w:bCs/>
          <w:sz w:val="24"/>
          <w:szCs w:val="24"/>
        </w:rPr>
        <w:t>Donna</w:t>
      </w:r>
      <w:r w:rsidR="004020FB" w:rsidRPr="004020FB">
        <w:rPr>
          <w:rFonts w:ascii="Times New Roman" w:eastAsia="Times New Roman" w:hAnsi="Times New Roman" w:cs="Times New Roman"/>
          <w:bCs/>
          <w:sz w:val="24"/>
          <w:szCs w:val="24"/>
        </w:rPr>
        <w:t xml:space="preserve"> C. – Party </w:t>
      </w:r>
      <w:r w:rsidRPr="004020FB">
        <w:rPr>
          <w:rFonts w:ascii="Times New Roman" w:eastAsia="Times New Roman" w:hAnsi="Times New Roman" w:cs="Times New Roman"/>
          <w:bCs/>
          <w:sz w:val="24"/>
          <w:szCs w:val="24"/>
        </w:rPr>
        <w:t xml:space="preserve">coming up at </w:t>
      </w:r>
      <w:r w:rsid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Pr="004020FB">
        <w:rPr>
          <w:rFonts w:ascii="Times New Roman" w:eastAsia="Times New Roman" w:hAnsi="Times New Roman" w:cs="Times New Roman"/>
          <w:bCs/>
          <w:sz w:val="24"/>
          <w:szCs w:val="24"/>
        </w:rPr>
        <w:t xml:space="preserve">Lakeside </w:t>
      </w:r>
      <w:r w:rsid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Group on </w:t>
      </w:r>
      <w:r w:rsidRPr="004020FB">
        <w:rPr>
          <w:rFonts w:ascii="Times New Roman" w:eastAsia="Times New Roman" w:hAnsi="Times New Roman" w:cs="Times New Roman"/>
          <w:bCs/>
          <w:sz w:val="24"/>
          <w:szCs w:val="24"/>
        </w:rPr>
        <w:t>June 12</w:t>
      </w:r>
      <w:r w:rsidR="004020FB" w:rsidRPr="004020F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celebrate </w:t>
      </w:r>
      <w:r w:rsid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proofErr w:type="gramStart"/>
      <w:r w:rsidR="00201CF1">
        <w:rPr>
          <w:rFonts w:ascii="Times New Roman" w:eastAsia="Times New Roman" w:hAnsi="Times New Roman" w:cs="Times New Roman"/>
          <w:bCs/>
          <w:sz w:val="24"/>
          <w:szCs w:val="24"/>
        </w:rPr>
        <w:t>groups</w:t>
      </w:r>
      <w:proofErr w:type="gramEnd"/>
      <w:r w:rsid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20FB" w:rsidRPr="004020FB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="004020FB" w:rsidRPr="00824BF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4020FB" w:rsidRPr="004020FB">
        <w:rPr>
          <w:rFonts w:ascii="Times New Roman" w:eastAsia="Times New Roman" w:hAnsi="Times New Roman" w:cs="Times New Roman"/>
          <w:bCs/>
          <w:sz w:val="24"/>
          <w:szCs w:val="24"/>
        </w:rPr>
        <w:t xml:space="preserve"> anniversary</w:t>
      </w:r>
      <w:r w:rsid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4020FB" w:rsidRPr="004020FB">
        <w:rPr>
          <w:rFonts w:ascii="Times New Roman" w:eastAsia="Times New Roman" w:hAnsi="Times New Roman" w:cs="Times New Roman"/>
          <w:bCs/>
          <w:sz w:val="24"/>
          <w:szCs w:val="24"/>
        </w:rPr>
        <w:t>Dinner at 5:30/6:00 PM followed by a Speaker meeting.</w:t>
      </w:r>
    </w:p>
    <w:p w14:paraId="3EE91E71" w14:textId="30B16A1C" w:rsidR="00FF4FCF" w:rsidRPr="002F2D60" w:rsidRDefault="004020FB" w:rsidP="002A069C">
      <w:pPr>
        <w:pStyle w:val="ListParagraph"/>
        <w:keepNext/>
        <w:keepLines/>
        <w:numPr>
          <w:ilvl w:val="0"/>
          <w:numId w:val="18"/>
        </w:numPr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4020F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678E57B5" w14:textId="486775CA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End of the Meeting</w:t>
      </w:r>
    </w:p>
    <w:p w14:paraId="4894E38F" w14:textId="3270BB3C" w:rsidR="004E3A40" w:rsidRPr="002F2D60" w:rsidRDefault="004E3A40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We passed the </w:t>
      </w:r>
      <w:r w:rsidR="00946A82" w:rsidRPr="002F2D60">
        <w:rPr>
          <w:rFonts w:ascii="Times New Roman" w:eastAsia="Times New Roman" w:hAnsi="Times New Roman" w:cs="Times New Roman"/>
          <w:bCs/>
          <w:sz w:val="24"/>
          <w:szCs w:val="24"/>
        </w:rPr>
        <w:t>basket.</w:t>
      </w:r>
    </w:p>
    <w:p w14:paraId="5AC7BBEE" w14:textId="12EACC81" w:rsidR="002202C8" w:rsidRPr="002F2D60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Closed the meeting with the </w:t>
      </w:r>
      <w:r w:rsidR="00FF1A76" w:rsidRPr="002F2D60">
        <w:rPr>
          <w:rFonts w:ascii="Times New Roman" w:eastAsia="Times New Roman" w:hAnsi="Times New Roman" w:cs="Times New Roman"/>
          <w:bCs/>
          <w:sz w:val="24"/>
          <w:szCs w:val="24"/>
        </w:rPr>
        <w:t>A.A.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onsibility Pledge.</w:t>
      </w:r>
    </w:p>
    <w:p w14:paraId="710B98D0" w14:textId="15F1D8E5" w:rsidR="002202C8" w:rsidRPr="002F2D60" w:rsidRDefault="002202C8" w:rsidP="005140E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Adjourned at </w:t>
      </w:r>
      <w:r w:rsidR="00E9042B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4020F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9042B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</w:p>
    <w:p w14:paraId="1350545E" w14:textId="77777777" w:rsidR="00364122" w:rsidRPr="002F2D60" w:rsidRDefault="00364122" w:rsidP="00145FF3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64F25D05" w14:textId="4A92A612" w:rsidR="002202C8" w:rsidRPr="00145FF3" w:rsidRDefault="002202C8" w:rsidP="00145FF3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Next </w:t>
      </w:r>
      <w:r w:rsidR="00145FF3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Meeting </w:t>
      </w: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: </w:t>
      </w:r>
      <w:r w:rsidR="00FF4FCF">
        <w:rPr>
          <w:rFonts w:ascii="Times New Roman" w:eastAsia="Calibri Light" w:hAnsi="Times New Roman" w:cs="Times New Roman"/>
          <w:b/>
          <w:color w:val="4472C4" w:themeColor="accent1"/>
          <w:sz w:val="26"/>
        </w:rPr>
        <w:t>June</w:t>
      </w:r>
      <w:r w:rsidR="00FF4FCF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FF4FCF">
        <w:rPr>
          <w:rFonts w:ascii="Times New Roman" w:eastAsia="Calibri Light" w:hAnsi="Times New Roman" w:cs="Times New Roman"/>
          <w:b/>
          <w:color w:val="4472C4" w:themeColor="accent1"/>
          <w:sz w:val="26"/>
        </w:rPr>
        <w:t>13</w:t>
      </w:r>
      <w:r w:rsidR="00EE77E4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, </w:t>
      </w:r>
      <w:r w:rsidR="00AD0984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2023 </w:t>
      </w: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@ Apex Masonic Lodge</w:t>
      </w:r>
      <w:r w:rsidRPr="00145FF3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145FF3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</w:p>
    <w:p w14:paraId="40E77397" w14:textId="0835C0DD" w:rsidR="002202C8" w:rsidRPr="00007CF7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6:</w:t>
      </w:r>
      <w:r w:rsidR="00EC5D39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– New Service Manual Study (also via Zoom)</w:t>
      </w:r>
    </w:p>
    <w:p w14:paraId="0A4A3B7B" w14:textId="73709D3B" w:rsidR="002202C8" w:rsidRPr="00007CF7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7:</w:t>
      </w:r>
      <w:r w:rsidR="00EC5D39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ing</w:t>
      </w:r>
    </w:p>
    <w:p w14:paraId="21E879F1" w14:textId="05549841" w:rsidR="00D94FA1" w:rsidRPr="00222DB1" w:rsidRDefault="00335F63" w:rsidP="002202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bookmarkEnd w:id="5"/>
    <w:p w14:paraId="093FF969" w14:textId="77777777" w:rsidR="007D17CB" w:rsidRPr="00222DB1" w:rsidRDefault="007D17CB" w:rsidP="007D17CB">
      <w:pPr>
        <w:keepNext/>
        <w:keepLines/>
        <w:spacing w:before="2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32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32"/>
          <w:u w:val="single"/>
        </w:rPr>
        <w:t>Addendum – Helpful Mailing Addresses. Websites and Area 51 Events</w:t>
      </w:r>
    </w:p>
    <w:p w14:paraId="764FE8BD" w14:textId="77777777" w:rsidR="007D17CB" w:rsidRPr="00222DB1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</w:p>
    <w:p w14:paraId="72A09251" w14:textId="77777777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Emails</w:t>
      </w:r>
    </w:p>
    <w:p w14:paraId="151A30C7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DCM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2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dcm@gmail.com</w:t>
        </w:r>
      </w:hyperlink>
    </w:p>
    <w:p w14:paraId="28CE05CE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Alt-DCM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3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dcma@gmail.com</w:t>
        </w:r>
      </w:hyperlink>
    </w:p>
    <w:p w14:paraId="02C17C91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Treasurer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4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treasurer@gmail.com</w:t>
        </w:r>
      </w:hyperlink>
    </w:p>
    <w:p w14:paraId="53D47A27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  <w:r w:rsidRPr="00222DB1">
        <w:rPr>
          <w:rFonts w:ascii="Times New Roman" w:eastAsia="Times New Roman" w:hAnsi="Times New Roman" w:cs="Times New Roman"/>
          <w:sz w:val="24"/>
        </w:rPr>
        <w:t>Secretary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5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secretary@gmail.com</w:t>
        </w:r>
      </w:hyperlink>
    </w:p>
    <w:p w14:paraId="195EFBD8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  <w:r w:rsidRPr="00222DB1">
        <w:rPr>
          <w:rFonts w:ascii="Times New Roman" w:eastAsia="Times New Roman" w:hAnsi="Times New Roman" w:cs="Times New Roman"/>
          <w:sz w:val="24"/>
        </w:rPr>
        <w:t>Registrar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bookmarkStart w:id="6" w:name="_Hlk95806811"/>
      <w:r w:rsidR="0023473A" w:rsidRPr="00222DB1">
        <w:fldChar w:fldCharType="begin"/>
      </w:r>
      <w:r w:rsidR="0023473A" w:rsidRPr="00222DB1">
        <w:rPr>
          <w:rFonts w:ascii="Times New Roman" w:hAnsi="Times New Roman" w:cs="Times New Roman"/>
        </w:rPr>
        <w:instrText xml:space="preserve"> HYPERLINK "about:blank" </w:instrText>
      </w:r>
      <w:r w:rsidR="0023473A" w:rsidRPr="00222DB1">
        <w:fldChar w:fldCharType="separate"/>
      </w:r>
      <w:r w:rsidRPr="00222DB1">
        <w:rPr>
          <w:rStyle w:val="Hyperlink"/>
          <w:rFonts w:ascii="Times New Roman" w:eastAsia="Times New Roman" w:hAnsi="Times New Roman" w:cs="Times New Roman"/>
          <w:sz w:val="24"/>
        </w:rPr>
        <w:t>d34registrar@gmail.com</w:t>
      </w:r>
      <w:r w:rsidR="0023473A" w:rsidRPr="00222DB1">
        <w:rPr>
          <w:rStyle w:val="Hyperlink"/>
          <w:rFonts w:ascii="Times New Roman" w:eastAsia="Times New Roman" w:hAnsi="Times New Roman" w:cs="Times New Roman"/>
          <w:sz w:val="24"/>
        </w:rPr>
        <w:fldChar w:fldCharType="end"/>
      </w:r>
      <w:bookmarkEnd w:id="6"/>
    </w:p>
    <w:p w14:paraId="6BF0577F" w14:textId="5BFE3C5F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Webmaster</w:t>
      </w:r>
      <w:r w:rsidRPr="00222DB1">
        <w:rPr>
          <w:rFonts w:ascii="Times New Roman" w:eastAsia="Times New Roman" w:hAnsi="Times New Roman" w:cs="Times New Roman"/>
          <w:color w:val="323E4F" w:themeColor="text2" w:themeShade="BF"/>
          <w:sz w:val="24"/>
        </w:rPr>
        <w:tab/>
      </w:r>
      <w:hyperlink r:id="rId16" w:history="1">
        <w:r w:rsidR="007E5DCE" w:rsidRPr="00740F69">
          <w:rPr>
            <w:rStyle w:val="Hyperlink"/>
            <w:rFonts w:ascii="Times New Roman" w:eastAsia="Times New Roman" w:hAnsi="Times New Roman" w:cs="Times New Roman"/>
            <w:sz w:val="24"/>
          </w:rPr>
          <w:t>d34web@gmail.com</w:t>
        </w:r>
      </w:hyperlink>
    </w:p>
    <w:p w14:paraId="7E598EA8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4CC2B60C" w14:textId="7634C9A7" w:rsidR="007D17C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22905E0" w14:textId="77777777" w:rsidR="00FE3CB0" w:rsidRPr="00222DB1" w:rsidRDefault="00FE3CB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4CEBD4E" w14:textId="77777777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Websites</w:t>
      </w:r>
    </w:p>
    <w:p w14:paraId="6A413618" w14:textId="2123F5F0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</w:rPr>
      </w:pPr>
      <w:hyperlink r:id="rId17"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http://www.raleighaa.com/</w:t>
        </w:r>
        <w:r w:rsidR="00726DC3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District</w:t>
        </w:r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.php</w:t>
        </w:r>
      </w:hyperlink>
    </w:p>
    <w:p w14:paraId="62C531F9" w14:textId="77777777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hyperlink r:id="rId18" w:history="1">
        <w:r w:rsidR="007D17CB" w:rsidRPr="00222DB1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://www.d34a51.com</w:t>
        </w:r>
      </w:hyperlink>
    </w:p>
    <w:p w14:paraId="421B15F1" w14:textId="225CBA64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hyperlink r:id="rId19"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http://aanorthcarolina.org</w:t>
        </w:r>
      </w:hyperlink>
    </w:p>
    <w:p w14:paraId="24259B64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User: 34</w:t>
      </w:r>
    </w:p>
    <w:p w14:paraId="51C700D3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assword: notglumlot</w:t>
      </w:r>
    </w:p>
    <w:p w14:paraId="5A779304" w14:textId="77777777" w:rsidR="007D17CB" w:rsidRPr="00222DB1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84FDDAA" w14:textId="7C4226F4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lastRenderedPageBreak/>
        <w:t>Mailing Addresses/email</w:t>
      </w:r>
      <w:r w:rsidR="00213A84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 – needs to be changed.  </w:t>
      </w:r>
      <w:r w:rsidR="00CF51EB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ab/>
      </w:r>
    </w:p>
    <w:p w14:paraId="6AF79B19" w14:textId="77777777" w:rsidR="007D17CB" w:rsidRPr="00A7095B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A7095B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Treasurer</w:t>
      </w:r>
    </w:p>
    <w:p w14:paraId="5F52467B" w14:textId="77777777" w:rsidR="00946A82" w:rsidRPr="00946A82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946A82">
        <w:rPr>
          <w:rFonts w:ascii="Times New Roman" w:hAnsi="Times New Roman" w:cs="Times New Roman"/>
          <w:color w:val="4B4B4B"/>
          <w:sz w:val="24"/>
          <w:szCs w:val="24"/>
        </w:rPr>
        <w:t>NCGSC</w:t>
      </w:r>
    </w:p>
    <w:p w14:paraId="7266C62E" w14:textId="77777777" w:rsidR="00946A82" w:rsidRPr="00946A82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946A82">
        <w:rPr>
          <w:rFonts w:ascii="Times New Roman" w:hAnsi="Times New Roman" w:cs="Times New Roman"/>
          <w:color w:val="4B4B4B"/>
          <w:sz w:val="24"/>
          <w:szCs w:val="24"/>
        </w:rPr>
        <w:t>PO Box 17271</w:t>
      </w:r>
    </w:p>
    <w:p w14:paraId="6BCDC952" w14:textId="77777777" w:rsidR="00946A82" w:rsidRPr="004B70BA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  <w:lang w:val="pt-BR"/>
        </w:rPr>
      </w:pPr>
      <w:r w:rsidRPr="004B70BA">
        <w:rPr>
          <w:rFonts w:ascii="Times New Roman" w:hAnsi="Times New Roman" w:cs="Times New Roman"/>
          <w:color w:val="4B4B4B"/>
          <w:sz w:val="24"/>
          <w:szCs w:val="24"/>
          <w:lang w:val="pt-BR"/>
        </w:rPr>
        <w:t>Raleigh, NC 27619</w:t>
      </w:r>
    </w:p>
    <w:p w14:paraId="5B854E46" w14:textId="33493097" w:rsidR="007D17CB" w:rsidRPr="00DB5D7A" w:rsidRDefault="00000000" w:rsidP="00B20F00">
      <w:pP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  <w:sz w:val="24"/>
          <w:lang w:val="pt-BR"/>
        </w:rPr>
      </w:pPr>
      <w:hyperlink r:id="rId20" w:history="1">
        <w:r w:rsidR="007D17CB" w:rsidRPr="00DB5D7A">
          <w:rPr>
            <w:rStyle w:val="Hyperlink"/>
            <w:rFonts w:ascii="Times New Roman" w:eastAsia="Times New Roman" w:hAnsi="Times New Roman" w:cs="Times New Roman"/>
            <w:sz w:val="24"/>
            <w:lang w:val="pt-BR"/>
          </w:rPr>
          <w:t>treasurer@aanorthcarolina.org</w:t>
        </w:r>
      </w:hyperlink>
    </w:p>
    <w:p w14:paraId="2418B703" w14:textId="77777777" w:rsidR="007D17CB" w:rsidRPr="00DB5D7A" w:rsidRDefault="007D17CB" w:rsidP="007D17CB">
      <w:pPr>
        <w:spacing w:after="0" w:line="240" w:lineRule="auto"/>
        <w:rPr>
          <w:rFonts w:ascii="Times New Roman" w:eastAsia="Times New Roman" w:hAnsi="Times New Roman" w:cs="Times New Roman"/>
          <w:sz w:val="24"/>
          <w:lang w:val="pt-BR"/>
        </w:rPr>
      </w:pPr>
    </w:p>
    <w:p w14:paraId="6331B0ED" w14:textId="77777777" w:rsidR="007D17CB" w:rsidRPr="00DB5D7A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  <w:lang w:val="pt-BR"/>
        </w:rPr>
      </w:pPr>
      <w:r w:rsidRPr="00DB5D7A">
        <w:rPr>
          <w:rFonts w:ascii="Times New Roman" w:eastAsia="Calibri Light" w:hAnsi="Times New Roman" w:cs="Times New Roman"/>
          <w:b/>
          <w:color w:val="4472C4" w:themeColor="accent1"/>
          <w:sz w:val="24"/>
          <w:lang w:val="pt-BR"/>
        </w:rPr>
        <w:t>Area 51 Registrar</w:t>
      </w:r>
    </w:p>
    <w:p w14:paraId="045D4ED7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222DB1">
        <w:rPr>
          <w:rFonts w:ascii="Times New Roman" w:hAnsi="Times New Roman" w:cs="Times New Roman"/>
          <w:color w:val="4B4B4B"/>
          <w:sz w:val="24"/>
          <w:szCs w:val="24"/>
        </w:rPr>
        <w:t xml:space="preserve">NCGSC - Registrar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P.O. Box 480004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Charlotte, NC 28269-9598 </w:t>
      </w:r>
    </w:p>
    <w:p w14:paraId="0AA64050" w14:textId="469F0A25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1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registrar@aanorthcarolina.org</w:t>
        </w:r>
      </w:hyperlink>
    </w:p>
    <w:p w14:paraId="26FDE50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754703B8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Archivist</w:t>
      </w:r>
    </w:p>
    <w:p w14:paraId="4066981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22DB1">
        <w:rPr>
          <w:rFonts w:ascii="Times New Roman" w:hAnsi="Times New Roman" w:cs="Times New Roman"/>
          <w:color w:val="4B4B4B"/>
          <w:sz w:val="24"/>
          <w:szCs w:val="24"/>
        </w:rPr>
        <w:t xml:space="preserve">Archivist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PO Box 1252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>Morrisville NC, 27560</w:t>
      </w:r>
    </w:p>
    <w:p w14:paraId="3AE47F25" w14:textId="5E550EC6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2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archivist@aanorthcarolina.org</w:t>
        </w:r>
      </w:hyperlink>
    </w:p>
    <w:p w14:paraId="6AEE8668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5BA7270F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Chair</w:t>
      </w:r>
    </w:p>
    <w:p w14:paraId="36925E37" w14:textId="002499E6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3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chair@aanorthcarolina.org</w:t>
        </w:r>
      </w:hyperlink>
    </w:p>
    <w:p w14:paraId="28352FCF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1B77EB26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GSO</w:t>
      </w:r>
    </w:p>
    <w:p w14:paraId="6284C733" w14:textId="1DFA682B" w:rsidR="007D17CB" w:rsidRPr="00222DB1" w:rsidRDefault="00FF1A76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.A.</w:t>
      </w:r>
      <w:r w:rsidR="007D17CB" w:rsidRPr="00222DB1">
        <w:rPr>
          <w:rFonts w:ascii="Times New Roman" w:eastAsia="Times New Roman" w:hAnsi="Times New Roman" w:cs="Times New Roman"/>
          <w:sz w:val="24"/>
        </w:rPr>
        <w:t xml:space="preserve"> World Services, Inc.</w:t>
      </w:r>
    </w:p>
    <w:p w14:paraId="1ADAEAC9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O Box 459</w:t>
      </w:r>
    </w:p>
    <w:p w14:paraId="5B6DF324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Grand Central Station</w:t>
      </w:r>
    </w:p>
    <w:p w14:paraId="241588EB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New York, NY 10163</w:t>
      </w:r>
    </w:p>
    <w:p w14:paraId="693254DE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(919) 870-3400</w:t>
      </w:r>
    </w:p>
    <w:p w14:paraId="4AEEBD03" w14:textId="1730C979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4">
        <w:r w:rsidR="007D17CB" w:rsidRPr="00222DB1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http://www.aa.org</w:t>
        </w:r>
      </w:hyperlink>
    </w:p>
    <w:p w14:paraId="43D5F94D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02C9D751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D34 Contributions</w:t>
      </w:r>
    </w:p>
    <w:p w14:paraId="1455F7D3" w14:textId="77777777" w:rsidR="007D17CB" w:rsidRPr="00222DB1" w:rsidRDefault="007D17CB" w:rsidP="007D17CB">
      <w:pPr>
        <w:keepNext/>
        <w:keepLines/>
        <w:spacing w:before="40" w:after="0" w:line="259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O Box 271</w:t>
      </w:r>
    </w:p>
    <w:p w14:paraId="4111126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Cary NC 27512</w:t>
      </w:r>
    </w:p>
    <w:p w14:paraId="46FACA9C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24A01681" w14:textId="6FD3D457" w:rsidR="00895BF6" w:rsidRDefault="007D17CB" w:rsidP="008D0C10">
      <w:pPr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Schedule </w:t>
      </w:r>
      <w:r w:rsidR="00241932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for</w:t>
      </w: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 upcoming Area 51 events</w:t>
      </w:r>
      <w:bookmarkStart w:id="7" w:name="Concept"/>
      <w:bookmarkEnd w:id="7"/>
      <w:r w:rsidR="00241932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9"/>
        <w:gridCol w:w="4311"/>
      </w:tblGrid>
      <w:tr w:rsidR="00610AD4" w:rsidRPr="003A3FD4" w14:paraId="5FDD9B22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0F5A1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76th North Carolina State Convention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BE645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July 20 - July 23</w:t>
            </w:r>
          </w:p>
          <w:p w14:paraId="3C2DDB87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 xml:space="preserve">Lake Junaluska Conference and Retreat Center </w:t>
            </w:r>
          </w:p>
          <w:p w14:paraId="464BAAA0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91 North Lake Shore Drive, Lake Junaluska, NC 28745 aancconvention.com</w:t>
            </w:r>
          </w:p>
        </w:tc>
      </w:tr>
      <w:tr w:rsidR="00610AD4" w:rsidRPr="003A3FD4" w14:paraId="374C2AD0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54D7A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Summer Committee Meeting 202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A3144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August 18 - August 20</w:t>
            </w:r>
          </w:p>
          <w:p w14:paraId="64D0BF6A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lastRenderedPageBreak/>
              <w:t>Blowing Rock Conference Center 1818 Goforth Road, Blowing Rock, NC 28605</w:t>
            </w:r>
          </w:p>
        </w:tc>
      </w:tr>
      <w:tr w:rsidR="00610AD4" w:rsidRPr="003A3FD4" w14:paraId="4BD77A87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33739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lastRenderedPageBreak/>
              <w:t>2025 International Convention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A2805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July 3-6, 2025</w:t>
            </w:r>
          </w:p>
          <w:p w14:paraId="5E1E4F5D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Vancouver, B.C., Canada</w:t>
            </w:r>
          </w:p>
        </w:tc>
      </w:tr>
      <w:tr w:rsidR="006B32F0" w:rsidRPr="003A3FD4" w14:paraId="54E191D2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3E9AA" w14:textId="1D2E9679" w:rsidR="006B32F0" w:rsidRPr="001F2FC1" w:rsidRDefault="006B32F0" w:rsidP="007C064B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ea 51 Fall Committee &amp; Assembly Meeting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90323" w14:textId="77777777" w:rsidR="006B32F0" w:rsidRDefault="006B32F0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ctober 20-22, 2023</w:t>
            </w:r>
          </w:p>
          <w:p w14:paraId="28134A57" w14:textId="77777777" w:rsidR="006B32F0" w:rsidRDefault="006B32F0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Hilton Raleigh North Hills</w:t>
            </w:r>
          </w:p>
          <w:p w14:paraId="0CD7FBBF" w14:textId="08C24586" w:rsidR="006B32F0" w:rsidRPr="001F2FC1" w:rsidRDefault="006B32F0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15 Wake Forest Road, Raleigh, NC 27609</w:t>
            </w:r>
          </w:p>
        </w:tc>
      </w:tr>
    </w:tbl>
    <w:p w14:paraId="780A6B37" w14:textId="77777777" w:rsidR="008D0C10" w:rsidRPr="00222DB1" w:rsidRDefault="008D0C10" w:rsidP="00535314">
      <w:pPr>
        <w:rPr>
          <w:rFonts w:ascii="Times New Roman" w:hAnsi="Times New Roman" w:cs="Times New Roman"/>
        </w:rPr>
      </w:pPr>
    </w:p>
    <w:sectPr w:rsidR="008D0C10" w:rsidRPr="00222DB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263E" w14:textId="77777777" w:rsidR="00202A36" w:rsidRDefault="00202A36" w:rsidP="00DC2B99">
      <w:pPr>
        <w:spacing w:after="0" w:line="240" w:lineRule="auto"/>
      </w:pPr>
      <w:r>
        <w:separator/>
      </w:r>
    </w:p>
  </w:endnote>
  <w:endnote w:type="continuationSeparator" w:id="0">
    <w:p w14:paraId="60467599" w14:textId="77777777" w:rsidR="00202A36" w:rsidRDefault="00202A36" w:rsidP="00DC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E404" w14:textId="77777777" w:rsidR="005C1A12" w:rsidRDefault="005C1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27A1" w14:textId="77777777" w:rsidR="005C1A12" w:rsidRDefault="005C1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555A" w14:textId="77777777" w:rsidR="005C1A12" w:rsidRDefault="005C1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87BF" w14:textId="77777777" w:rsidR="00202A36" w:rsidRDefault="00202A36" w:rsidP="00DC2B99">
      <w:pPr>
        <w:spacing w:after="0" w:line="240" w:lineRule="auto"/>
      </w:pPr>
      <w:r>
        <w:separator/>
      </w:r>
    </w:p>
  </w:footnote>
  <w:footnote w:type="continuationSeparator" w:id="0">
    <w:p w14:paraId="19902F13" w14:textId="77777777" w:rsidR="00202A36" w:rsidRDefault="00202A36" w:rsidP="00DC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73A6" w14:textId="041A52B1" w:rsidR="005C1A12" w:rsidRDefault="005C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89FA" w14:textId="327E4159" w:rsidR="00DC2B99" w:rsidRDefault="00DC2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0292" w14:textId="0488831B" w:rsidR="005C1A12" w:rsidRDefault="005C1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89F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6106E3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E62E9C"/>
    <w:multiLevelType w:val="multilevel"/>
    <w:tmpl w:val="AB880B8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0FFE31B5"/>
    <w:multiLevelType w:val="hybridMultilevel"/>
    <w:tmpl w:val="AB9CF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EC7330"/>
    <w:multiLevelType w:val="hybridMultilevel"/>
    <w:tmpl w:val="7F8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21A"/>
    <w:multiLevelType w:val="hybridMultilevel"/>
    <w:tmpl w:val="A0C63940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57081"/>
    <w:multiLevelType w:val="hybridMultilevel"/>
    <w:tmpl w:val="997EFEE8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70739"/>
    <w:multiLevelType w:val="multilevel"/>
    <w:tmpl w:val="8CB0A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9562D3"/>
    <w:multiLevelType w:val="multilevel"/>
    <w:tmpl w:val="FE721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077B04"/>
    <w:multiLevelType w:val="hybridMultilevel"/>
    <w:tmpl w:val="4530BB46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F5266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12524E"/>
    <w:multiLevelType w:val="hybridMultilevel"/>
    <w:tmpl w:val="706A0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04E4"/>
    <w:multiLevelType w:val="multilevel"/>
    <w:tmpl w:val="9EC0C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043FDC"/>
    <w:multiLevelType w:val="hybridMultilevel"/>
    <w:tmpl w:val="19A2A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0E42"/>
    <w:multiLevelType w:val="hybridMultilevel"/>
    <w:tmpl w:val="0EAE8774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41D06"/>
    <w:multiLevelType w:val="hybridMultilevel"/>
    <w:tmpl w:val="5BD43496"/>
    <w:lvl w:ilvl="0" w:tplc="8DDA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021D8"/>
    <w:multiLevelType w:val="hybridMultilevel"/>
    <w:tmpl w:val="17E61C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1538C7"/>
    <w:multiLevelType w:val="multilevel"/>
    <w:tmpl w:val="C5E2F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84213B"/>
    <w:multiLevelType w:val="hybridMultilevel"/>
    <w:tmpl w:val="E1948E5A"/>
    <w:lvl w:ilvl="0" w:tplc="D93EB192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3722"/>
    <w:multiLevelType w:val="hybridMultilevel"/>
    <w:tmpl w:val="8B8C0972"/>
    <w:lvl w:ilvl="0" w:tplc="8DDA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4C77"/>
    <w:multiLevelType w:val="hybridMultilevel"/>
    <w:tmpl w:val="49EAF292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20F2C"/>
    <w:multiLevelType w:val="multilevel"/>
    <w:tmpl w:val="8946A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0A2AFF"/>
    <w:multiLevelType w:val="hybridMultilevel"/>
    <w:tmpl w:val="48322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3019F"/>
    <w:multiLevelType w:val="hybridMultilevel"/>
    <w:tmpl w:val="D6841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848B1"/>
    <w:multiLevelType w:val="multilevel"/>
    <w:tmpl w:val="C6F41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F345E6"/>
    <w:multiLevelType w:val="hybridMultilevel"/>
    <w:tmpl w:val="FD30AB58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441DE0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CB2F27"/>
    <w:multiLevelType w:val="hybridMultilevel"/>
    <w:tmpl w:val="31F4DB8C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E069CD"/>
    <w:multiLevelType w:val="hybridMultilevel"/>
    <w:tmpl w:val="E1948E5A"/>
    <w:lvl w:ilvl="0" w:tplc="D93EB192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86B84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AD2021"/>
    <w:multiLevelType w:val="multilevel"/>
    <w:tmpl w:val="97C04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4FA6A95"/>
    <w:multiLevelType w:val="hybridMultilevel"/>
    <w:tmpl w:val="41EC615E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DDA6FF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706DBA"/>
    <w:multiLevelType w:val="hybridMultilevel"/>
    <w:tmpl w:val="97EE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D747D"/>
    <w:multiLevelType w:val="multilevel"/>
    <w:tmpl w:val="49C0D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A9B4DF6"/>
    <w:multiLevelType w:val="multilevel"/>
    <w:tmpl w:val="1D66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D8A5ABC"/>
    <w:multiLevelType w:val="hybridMultilevel"/>
    <w:tmpl w:val="78582D16"/>
    <w:lvl w:ilvl="0" w:tplc="28B632BA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8110493">
    <w:abstractNumId w:val="23"/>
  </w:num>
  <w:num w:numId="2" w16cid:durableId="1896311544">
    <w:abstractNumId w:val="18"/>
  </w:num>
  <w:num w:numId="3" w16cid:durableId="98067191">
    <w:abstractNumId w:val="25"/>
  </w:num>
  <w:num w:numId="4" w16cid:durableId="1871796459">
    <w:abstractNumId w:val="28"/>
  </w:num>
  <w:num w:numId="5" w16cid:durableId="1305116225">
    <w:abstractNumId w:val="32"/>
  </w:num>
  <w:num w:numId="6" w16cid:durableId="592277973">
    <w:abstractNumId w:val="12"/>
  </w:num>
  <w:num w:numId="7" w16cid:durableId="636684432">
    <w:abstractNumId w:val="27"/>
  </w:num>
  <w:num w:numId="8" w16cid:durableId="1136410990">
    <w:abstractNumId w:val="19"/>
  </w:num>
  <w:num w:numId="9" w16cid:durableId="750588098">
    <w:abstractNumId w:val="31"/>
  </w:num>
  <w:num w:numId="10" w16cid:durableId="822358605">
    <w:abstractNumId w:val="0"/>
  </w:num>
  <w:num w:numId="11" w16cid:durableId="1906379360">
    <w:abstractNumId w:val="10"/>
  </w:num>
  <w:num w:numId="12" w16cid:durableId="909390823">
    <w:abstractNumId w:val="26"/>
  </w:num>
  <w:num w:numId="13" w16cid:durableId="1167744945">
    <w:abstractNumId w:val="29"/>
  </w:num>
  <w:num w:numId="14" w16cid:durableId="1998456644">
    <w:abstractNumId w:val="4"/>
  </w:num>
  <w:num w:numId="15" w16cid:durableId="555358673">
    <w:abstractNumId w:val="1"/>
  </w:num>
  <w:num w:numId="16" w16cid:durableId="1090158159">
    <w:abstractNumId w:val="17"/>
  </w:num>
  <w:num w:numId="17" w16cid:durableId="1295646946">
    <w:abstractNumId w:val="34"/>
  </w:num>
  <w:num w:numId="18" w16cid:durableId="1442646668">
    <w:abstractNumId w:val="14"/>
  </w:num>
  <w:num w:numId="19" w16cid:durableId="1673028919">
    <w:abstractNumId w:val="5"/>
  </w:num>
  <w:num w:numId="20" w16cid:durableId="637998857">
    <w:abstractNumId w:val="6"/>
  </w:num>
  <w:num w:numId="21" w16cid:durableId="1885286993">
    <w:abstractNumId w:val="3"/>
  </w:num>
  <w:num w:numId="22" w16cid:durableId="199904805">
    <w:abstractNumId w:val="22"/>
  </w:num>
  <w:num w:numId="23" w16cid:durableId="2071465413">
    <w:abstractNumId w:val="35"/>
  </w:num>
  <w:num w:numId="24" w16cid:durableId="302471219">
    <w:abstractNumId w:val="11"/>
  </w:num>
  <w:num w:numId="25" w16cid:durableId="1014841349">
    <w:abstractNumId w:val="15"/>
  </w:num>
  <w:num w:numId="26" w16cid:durableId="485361774">
    <w:abstractNumId w:val="13"/>
  </w:num>
  <w:num w:numId="27" w16cid:durableId="1717198114">
    <w:abstractNumId w:val="16"/>
  </w:num>
  <w:num w:numId="28" w16cid:durableId="479538924">
    <w:abstractNumId w:val="20"/>
  </w:num>
  <w:num w:numId="29" w16cid:durableId="201189">
    <w:abstractNumId w:val="9"/>
  </w:num>
  <w:num w:numId="30" w16cid:durableId="724304716">
    <w:abstractNumId w:val="2"/>
  </w:num>
  <w:num w:numId="31" w16cid:durableId="1539467986">
    <w:abstractNumId w:val="30"/>
  </w:num>
  <w:num w:numId="32" w16cid:durableId="226303556">
    <w:abstractNumId w:val="7"/>
  </w:num>
  <w:num w:numId="33" w16cid:durableId="80954781">
    <w:abstractNumId w:val="21"/>
  </w:num>
  <w:num w:numId="34" w16cid:durableId="386804137">
    <w:abstractNumId w:val="8"/>
  </w:num>
  <w:num w:numId="35" w16cid:durableId="1268004645">
    <w:abstractNumId w:val="33"/>
  </w:num>
  <w:num w:numId="36" w16cid:durableId="3649092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C8"/>
    <w:rsid w:val="00003161"/>
    <w:rsid w:val="00003BCB"/>
    <w:rsid w:val="00005F34"/>
    <w:rsid w:val="00007CF7"/>
    <w:rsid w:val="00021DDE"/>
    <w:rsid w:val="00022767"/>
    <w:rsid w:val="000234B5"/>
    <w:rsid w:val="00023D00"/>
    <w:rsid w:val="00026767"/>
    <w:rsid w:val="00033AEF"/>
    <w:rsid w:val="00034CAD"/>
    <w:rsid w:val="00040392"/>
    <w:rsid w:val="0004206A"/>
    <w:rsid w:val="00043F2C"/>
    <w:rsid w:val="00050129"/>
    <w:rsid w:val="00056CAD"/>
    <w:rsid w:val="00060600"/>
    <w:rsid w:val="000675CA"/>
    <w:rsid w:val="00070836"/>
    <w:rsid w:val="00075989"/>
    <w:rsid w:val="00086902"/>
    <w:rsid w:val="00092D0E"/>
    <w:rsid w:val="00093765"/>
    <w:rsid w:val="000945FA"/>
    <w:rsid w:val="00094F28"/>
    <w:rsid w:val="000A0E6D"/>
    <w:rsid w:val="000A4250"/>
    <w:rsid w:val="000A7825"/>
    <w:rsid w:val="000B6F5C"/>
    <w:rsid w:val="000C16CF"/>
    <w:rsid w:val="000C1D88"/>
    <w:rsid w:val="000C31B5"/>
    <w:rsid w:val="000C4790"/>
    <w:rsid w:val="000C7D4B"/>
    <w:rsid w:val="000D174D"/>
    <w:rsid w:val="000D1E13"/>
    <w:rsid w:val="000D21D5"/>
    <w:rsid w:val="000D3A28"/>
    <w:rsid w:val="000D4CBA"/>
    <w:rsid w:val="000D553F"/>
    <w:rsid w:val="000E09E8"/>
    <w:rsid w:val="000E1903"/>
    <w:rsid w:val="000E6BF5"/>
    <w:rsid w:val="000F189F"/>
    <w:rsid w:val="000F398F"/>
    <w:rsid w:val="000F50BF"/>
    <w:rsid w:val="00103945"/>
    <w:rsid w:val="00105012"/>
    <w:rsid w:val="00105FB9"/>
    <w:rsid w:val="001063D5"/>
    <w:rsid w:val="00107D1F"/>
    <w:rsid w:val="00116916"/>
    <w:rsid w:val="00116CB6"/>
    <w:rsid w:val="00132B93"/>
    <w:rsid w:val="00132DF8"/>
    <w:rsid w:val="00145FF3"/>
    <w:rsid w:val="001505AF"/>
    <w:rsid w:val="00153704"/>
    <w:rsid w:val="00157833"/>
    <w:rsid w:val="00166C49"/>
    <w:rsid w:val="00167553"/>
    <w:rsid w:val="00171070"/>
    <w:rsid w:val="00175DB8"/>
    <w:rsid w:val="00176F1A"/>
    <w:rsid w:val="00177CD2"/>
    <w:rsid w:val="001853B3"/>
    <w:rsid w:val="00194130"/>
    <w:rsid w:val="0019451F"/>
    <w:rsid w:val="00195FF1"/>
    <w:rsid w:val="00196373"/>
    <w:rsid w:val="00197485"/>
    <w:rsid w:val="001A32D6"/>
    <w:rsid w:val="001A4D8E"/>
    <w:rsid w:val="001A649F"/>
    <w:rsid w:val="001A7675"/>
    <w:rsid w:val="001B191D"/>
    <w:rsid w:val="001C118A"/>
    <w:rsid w:val="001C549E"/>
    <w:rsid w:val="001D03F5"/>
    <w:rsid w:val="001D051D"/>
    <w:rsid w:val="001D7088"/>
    <w:rsid w:val="001D7307"/>
    <w:rsid w:val="001D7AF0"/>
    <w:rsid w:val="001E1D75"/>
    <w:rsid w:val="001E5DCE"/>
    <w:rsid w:val="001E762A"/>
    <w:rsid w:val="001F1661"/>
    <w:rsid w:val="001F42BA"/>
    <w:rsid w:val="001F62EE"/>
    <w:rsid w:val="001F7483"/>
    <w:rsid w:val="00201274"/>
    <w:rsid w:val="00201CF1"/>
    <w:rsid w:val="00201E98"/>
    <w:rsid w:val="00202A36"/>
    <w:rsid w:val="00203A24"/>
    <w:rsid w:val="00205B21"/>
    <w:rsid w:val="00206224"/>
    <w:rsid w:val="00206455"/>
    <w:rsid w:val="00206546"/>
    <w:rsid w:val="00211E74"/>
    <w:rsid w:val="002123CA"/>
    <w:rsid w:val="00213A84"/>
    <w:rsid w:val="002140D7"/>
    <w:rsid w:val="002202C8"/>
    <w:rsid w:val="00222BF1"/>
    <w:rsid w:val="00222DB1"/>
    <w:rsid w:val="00227D56"/>
    <w:rsid w:val="00231B71"/>
    <w:rsid w:val="00232359"/>
    <w:rsid w:val="0023473A"/>
    <w:rsid w:val="0023595C"/>
    <w:rsid w:val="0023645A"/>
    <w:rsid w:val="0024047A"/>
    <w:rsid w:val="00241932"/>
    <w:rsid w:val="00241C78"/>
    <w:rsid w:val="0024580A"/>
    <w:rsid w:val="00245C43"/>
    <w:rsid w:val="002463D7"/>
    <w:rsid w:val="00247EC7"/>
    <w:rsid w:val="00251824"/>
    <w:rsid w:val="00251A0A"/>
    <w:rsid w:val="00252EB9"/>
    <w:rsid w:val="00253098"/>
    <w:rsid w:val="00255146"/>
    <w:rsid w:val="0025609F"/>
    <w:rsid w:val="002573DC"/>
    <w:rsid w:val="00262611"/>
    <w:rsid w:val="00263063"/>
    <w:rsid w:val="0027007B"/>
    <w:rsid w:val="00271626"/>
    <w:rsid w:val="0027389D"/>
    <w:rsid w:val="002741BF"/>
    <w:rsid w:val="00275C32"/>
    <w:rsid w:val="00280194"/>
    <w:rsid w:val="00281164"/>
    <w:rsid w:val="00282F9C"/>
    <w:rsid w:val="00283B73"/>
    <w:rsid w:val="0029083D"/>
    <w:rsid w:val="00297C0B"/>
    <w:rsid w:val="00297CBB"/>
    <w:rsid w:val="00297FBB"/>
    <w:rsid w:val="002A07F6"/>
    <w:rsid w:val="002A1C9A"/>
    <w:rsid w:val="002A23B7"/>
    <w:rsid w:val="002A2BBB"/>
    <w:rsid w:val="002A31AD"/>
    <w:rsid w:val="002B2F17"/>
    <w:rsid w:val="002B3606"/>
    <w:rsid w:val="002B511A"/>
    <w:rsid w:val="002B5459"/>
    <w:rsid w:val="002C1B13"/>
    <w:rsid w:val="002C275D"/>
    <w:rsid w:val="002C6334"/>
    <w:rsid w:val="002D323B"/>
    <w:rsid w:val="002D4043"/>
    <w:rsid w:val="002E123A"/>
    <w:rsid w:val="002E27F1"/>
    <w:rsid w:val="002E474A"/>
    <w:rsid w:val="002E6528"/>
    <w:rsid w:val="002F122A"/>
    <w:rsid w:val="002F12A9"/>
    <w:rsid w:val="002F2D60"/>
    <w:rsid w:val="002F2E60"/>
    <w:rsid w:val="002F4165"/>
    <w:rsid w:val="002F6756"/>
    <w:rsid w:val="002F6D5E"/>
    <w:rsid w:val="002F77B1"/>
    <w:rsid w:val="003022AA"/>
    <w:rsid w:val="00304771"/>
    <w:rsid w:val="00305ECB"/>
    <w:rsid w:val="00313E94"/>
    <w:rsid w:val="0031418C"/>
    <w:rsid w:val="00314911"/>
    <w:rsid w:val="00320929"/>
    <w:rsid w:val="00322291"/>
    <w:rsid w:val="00324151"/>
    <w:rsid w:val="00324A9D"/>
    <w:rsid w:val="00327FF2"/>
    <w:rsid w:val="00333462"/>
    <w:rsid w:val="00333A3B"/>
    <w:rsid w:val="003350FE"/>
    <w:rsid w:val="00335F63"/>
    <w:rsid w:val="00336CAF"/>
    <w:rsid w:val="00341BAC"/>
    <w:rsid w:val="003459C1"/>
    <w:rsid w:val="00350BD7"/>
    <w:rsid w:val="003535FB"/>
    <w:rsid w:val="003556F2"/>
    <w:rsid w:val="00360587"/>
    <w:rsid w:val="00364122"/>
    <w:rsid w:val="00367CE5"/>
    <w:rsid w:val="00373643"/>
    <w:rsid w:val="0038067C"/>
    <w:rsid w:val="00381E7C"/>
    <w:rsid w:val="00382EC4"/>
    <w:rsid w:val="00387AAC"/>
    <w:rsid w:val="003900C7"/>
    <w:rsid w:val="0039457A"/>
    <w:rsid w:val="003A2EC8"/>
    <w:rsid w:val="003A3637"/>
    <w:rsid w:val="003A3FD4"/>
    <w:rsid w:val="003A47BF"/>
    <w:rsid w:val="003B2FF2"/>
    <w:rsid w:val="003B434F"/>
    <w:rsid w:val="003B4728"/>
    <w:rsid w:val="003B555F"/>
    <w:rsid w:val="003B5DB5"/>
    <w:rsid w:val="003B646C"/>
    <w:rsid w:val="003C2C89"/>
    <w:rsid w:val="003C6355"/>
    <w:rsid w:val="003D017B"/>
    <w:rsid w:val="003D05DB"/>
    <w:rsid w:val="003D0B75"/>
    <w:rsid w:val="003D1D54"/>
    <w:rsid w:val="003D2F04"/>
    <w:rsid w:val="003D311C"/>
    <w:rsid w:val="003D3279"/>
    <w:rsid w:val="003D41A9"/>
    <w:rsid w:val="003D5910"/>
    <w:rsid w:val="003E000A"/>
    <w:rsid w:val="003E5B7E"/>
    <w:rsid w:val="003E612E"/>
    <w:rsid w:val="003F14A2"/>
    <w:rsid w:val="003F27A6"/>
    <w:rsid w:val="003F72D2"/>
    <w:rsid w:val="004020FB"/>
    <w:rsid w:val="00405FCE"/>
    <w:rsid w:val="00434EBD"/>
    <w:rsid w:val="00443D8A"/>
    <w:rsid w:val="004448E5"/>
    <w:rsid w:val="0045433A"/>
    <w:rsid w:val="00463244"/>
    <w:rsid w:val="004654D3"/>
    <w:rsid w:val="004655EB"/>
    <w:rsid w:val="004667FB"/>
    <w:rsid w:val="00476B97"/>
    <w:rsid w:val="00476F76"/>
    <w:rsid w:val="00484CFE"/>
    <w:rsid w:val="00484E79"/>
    <w:rsid w:val="004856C2"/>
    <w:rsid w:val="004903DD"/>
    <w:rsid w:val="00493214"/>
    <w:rsid w:val="0049402A"/>
    <w:rsid w:val="00495795"/>
    <w:rsid w:val="0049608F"/>
    <w:rsid w:val="004B3DD2"/>
    <w:rsid w:val="004B5A85"/>
    <w:rsid w:val="004B70BA"/>
    <w:rsid w:val="004B7969"/>
    <w:rsid w:val="004D161A"/>
    <w:rsid w:val="004D6931"/>
    <w:rsid w:val="004E079B"/>
    <w:rsid w:val="004E3A40"/>
    <w:rsid w:val="004F1286"/>
    <w:rsid w:val="0050088A"/>
    <w:rsid w:val="00505CF3"/>
    <w:rsid w:val="005135A1"/>
    <w:rsid w:val="0051794B"/>
    <w:rsid w:val="00526740"/>
    <w:rsid w:val="0053006B"/>
    <w:rsid w:val="00532BA8"/>
    <w:rsid w:val="00532EB1"/>
    <w:rsid w:val="00535314"/>
    <w:rsid w:val="005356AE"/>
    <w:rsid w:val="0053785A"/>
    <w:rsid w:val="005404DD"/>
    <w:rsid w:val="00543270"/>
    <w:rsid w:val="00543A33"/>
    <w:rsid w:val="00545817"/>
    <w:rsid w:val="005478E2"/>
    <w:rsid w:val="005524F0"/>
    <w:rsid w:val="00552877"/>
    <w:rsid w:val="00552B83"/>
    <w:rsid w:val="00553B89"/>
    <w:rsid w:val="00556A8C"/>
    <w:rsid w:val="00557C0F"/>
    <w:rsid w:val="00557D73"/>
    <w:rsid w:val="00560812"/>
    <w:rsid w:val="0056293C"/>
    <w:rsid w:val="00565774"/>
    <w:rsid w:val="005672CE"/>
    <w:rsid w:val="00571F71"/>
    <w:rsid w:val="00573B7F"/>
    <w:rsid w:val="00574F14"/>
    <w:rsid w:val="005751D1"/>
    <w:rsid w:val="0058195C"/>
    <w:rsid w:val="0058410D"/>
    <w:rsid w:val="00585E4E"/>
    <w:rsid w:val="0059041E"/>
    <w:rsid w:val="00590B0B"/>
    <w:rsid w:val="00592F5F"/>
    <w:rsid w:val="00593983"/>
    <w:rsid w:val="005A0538"/>
    <w:rsid w:val="005A3949"/>
    <w:rsid w:val="005B00A1"/>
    <w:rsid w:val="005B052D"/>
    <w:rsid w:val="005B2808"/>
    <w:rsid w:val="005B2B20"/>
    <w:rsid w:val="005B30DE"/>
    <w:rsid w:val="005B5141"/>
    <w:rsid w:val="005C1A12"/>
    <w:rsid w:val="005C5965"/>
    <w:rsid w:val="005C6F39"/>
    <w:rsid w:val="005D44B1"/>
    <w:rsid w:val="005D7149"/>
    <w:rsid w:val="005E3F66"/>
    <w:rsid w:val="005E7094"/>
    <w:rsid w:val="006005B3"/>
    <w:rsid w:val="0060239D"/>
    <w:rsid w:val="00602D9B"/>
    <w:rsid w:val="00607988"/>
    <w:rsid w:val="00610AD4"/>
    <w:rsid w:val="00611690"/>
    <w:rsid w:val="00614CC6"/>
    <w:rsid w:val="00616E34"/>
    <w:rsid w:val="00616F33"/>
    <w:rsid w:val="00624B69"/>
    <w:rsid w:val="00625FFD"/>
    <w:rsid w:val="00626DEB"/>
    <w:rsid w:val="00630BDD"/>
    <w:rsid w:val="00631C08"/>
    <w:rsid w:val="006403F3"/>
    <w:rsid w:val="006414F7"/>
    <w:rsid w:val="006458FB"/>
    <w:rsid w:val="00646079"/>
    <w:rsid w:val="00650AFF"/>
    <w:rsid w:val="00651703"/>
    <w:rsid w:val="006544D6"/>
    <w:rsid w:val="00655855"/>
    <w:rsid w:val="00656834"/>
    <w:rsid w:val="00656FE6"/>
    <w:rsid w:val="00667B61"/>
    <w:rsid w:val="00667C09"/>
    <w:rsid w:val="00682380"/>
    <w:rsid w:val="00686BD5"/>
    <w:rsid w:val="00690210"/>
    <w:rsid w:val="00694498"/>
    <w:rsid w:val="00694943"/>
    <w:rsid w:val="00696B49"/>
    <w:rsid w:val="006A23E4"/>
    <w:rsid w:val="006A3F1B"/>
    <w:rsid w:val="006A4601"/>
    <w:rsid w:val="006A7DEF"/>
    <w:rsid w:val="006B32F0"/>
    <w:rsid w:val="006B3D7A"/>
    <w:rsid w:val="006D3449"/>
    <w:rsid w:val="006D7481"/>
    <w:rsid w:val="006D7D8C"/>
    <w:rsid w:val="006E190E"/>
    <w:rsid w:val="006F23B6"/>
    <w:rsid w:val="006F582C"/>
    <w:rsid w:val="00702E26"/>
    <w:rsid w:val="00702E91"/>
    <w:rsid w:val="00704DFC"/>
    <w:rsid w:val="00710B10"/>
    <w:rsid w:val="00712C01"/>
    <w:rsid w:val="00712FB2"/>
    <w:rsid w:val="00714B2B"/>
    <w:rsid w:val="00722013"/>
    <w:rsid w:val="0072219F"/>
    <w:rsid w:val="00726DC3"/>
    <w:rsid w:val="007271DD"/>
    <w:rsid w:val="0072769F"/>
    <w:rsid w:val="00733416"/>
    <w:rsid w:val="00734489"/>
    <w:rsid w:val="00734A73"/>
    <w:rsid w:val="00734B71"/>
    <w:rsid w:val="00736E15"/>
    <w:rsid w:val="00740F69"/>
    <w:rsid w:val="00747D75"/>
    <w:rsid w:val="00751938"/>
    <w:rsid w:val="0076049E"/>
    <w:rsid w:val="00765468"/>
    <w:rsid w:val="00766661"/>
    <w:rsid w:val="00767058"/>
    <w:rsid w:val="0077707C"/>
    <w:rsid w:val="00780E8F"/>
    <w:rsid w:val="00790C92"/>
    <w:rsid w:val="00791035"/>
    <w:rsid w:val="007A21B3"/>
    <w:rsid w:val="007A3745"/>
    <w:rsid w:val="007A7EE8"/>
    <w:rsid w:val="007B6F2E"/>
    <w:rsid w:val="007C0294"/>
    <w:rsid w:val="007C4FED"/>
    <w:rsid w:val="007C71FB"/>
    <w:rsid w:val="007D1036"/>
    <w:rsid w:val="007D17CB"/>
    <w:rsid w:val="007D345A"/>
    <w:rsid w:val="007D3EA5"/>
    <w:rsid w:val="007D5EE9"/>
    <w:rsid w:val="007D6D6B"/>
    <w:rsid w:val="007E0B4E"/>
    <w:rsid w:val="007E1B10"/>
    <w:rsid w:val="007E5DCE"/>
    <w:rsid w:val="007E6647"/>
    <w:rsid w:val="007F1FE2"/>
    <w:rsid w:val="007F4257"/>
    <w:rsid w:val="007F429D"/>
    <w:rsid w:val="007F45CA"/>
    <w:rsid w:val="007F784D"/>
    <w:rsid w:val="008008AC"/>
    <w:rsid w:val="008036C0"/>
    <w:rsid w:val="00804700"/>
    <w:rsid w:val="008078F7"/>
    <w:rsid w:val="00813D07"/>
    <w:rsid w:val="0081443F"/>
    <w:rsid w:val="00822592"/>
    <w:rsid w:val="00822A89"/>
    <w:rsid w:val="00824BF6"/>
    <w:rsid w:val="00834574"/>
    <w:rsid w:val="008350A3"/>
    <w:rsid w:val="00837AF0"/>
    <w:rsid w:val="00843333"/>
    <w:rsid w:val="008442F4"/>
    <w:rsid w:val="00844C9D"/>
    <w:rsid w:val="0085136C"/>
    <w:rsid w:val="00853AF0"/>
    <w:rsid w:val="00861535"/>
    <w:rsid w:val="00861D96"/>
    <w:rsid w:val="008639C5"/>
    <w:rsid w:val="008643A4"/>
    <w:rsid w:val="00864FF4"/>
    <w:rsid w:val="0087191D"/>
    <w:rsid w:val="008733FA"/>
    <w:rsid w:val="00883B5C"/>
    <w:rsid w:val="00892025"/>
    <w:rsid w:val="00895159"/>
    <w:rsid w:val="0089572D"/>
    <w:rsid w:val="008A1FDE"/>
    <w:rsid w:val="008A2AA9"/>
    <w:rsid w:val="008B3C3F"/>
    <w:rsid w:val="008B5092"/>
    <w:rsid w:val="008B624D"/>
    <w:rsid w:val="008C0466"/>
    <w:rsid w:val="008D0C10"/>
    <w:rsid w:val="008D36B7"/>
    <w:rsid w:val="008E4ADB"/>
    <w:rsid w:val="008E5B7E"/>
    <w:rsid w:val="008F271E"/>
    <w:rsid w:val="008F38CE"/>
    <w:rsid w:val="008F3C9A"/>
    <w:rsid w:val="008F5B4D"/>
    <w:rsid w:val="008F62E5"/>
    <w:rsid w:val="00900D3C"/>
    <w:rsid w:val="00900E66"/>
    <w:rsid w:val="009014A2"/>
    <w:rsid w:val="00902F88"/>
    <w:rsid w:val="00903A19"/>
    <w:rsid w:val="00904D3B"/>
    <w:rsid w:val="00910EFC"/>
    <w:rsid w:val="00921F41"/>
    <w:rsid w:val="009252D7"/>
    <w:rsid w:val="00925C0A"/>
    <w:rsid w:val="00925CFE"/>
    <w:rsid w:val="00927EA0"/>
    <w:rsid w:val="0093057A"/>
    <w:rsid w:val="009307E0"/>
    <w:rsid w:val="00931C0B"/>
    <w:rsid w:val="0093343A"/>
    <w:rsid w:val="00934883"/>
    <w:rsid w:val="0093552A"/>
    <w:rsid w:val="00937359"/>
    <w:rsid w:val="0094037E"/>
    <w:rsid w:val="00942C46"/>
    <w:rsid w:val="00946A82"/>
    <w:rsid w:val="00951FE5"/>
    <w:rsid w:val="00952E9E"/>
    <w:rsid w:val="00953F2A"/>
    <w:rsid w:val="009545DF"/>
    <w:rsid w:val="00956F7F"/>
    <w:rsid w:val="00960FB6"/>
    <w:rsid w:val="00962123"/>
    <w:rsid w:val="0096248D"/>
    <w:rsid w:val="00963255"/>
    <w:rsid w:val="00964C9D"/>
    <w:rsid w:val="00964EFA"/>
    <w:rsid w:val="00972578"/>
    <w:rsid w:val="009744EE"/>
    <w:rsid w:val="00975F85"/>
    <w:rsid w:val="00982E03"/>
    <w:rsid w:val="009834C6"/>
    <w:rsid w:val="009843D7"/>
    <w:rsid w:val="0098547A"/>
    <w:rsid w:val="00986FB9"/>
    <w:rsid w:val="00991F7C"/>
    <w:rsid w:val="009A2D7E"/>
    <w:rsid w:val="009A6EEA"/>
    <w:rsid w:val="009A73C6"/>
    <w:rsid w:val="009B26E5"/>
    <w:rsid w:val="009B682C"/>
    <w:rsid w:val="009B7098"/>
    <w:rsid w:val="009C1895"/>
    <w:rsid w:val="009C454D"/>
    <w:rsid w:val="009C4E13"/>
    <w:rsid w:val="009D0752"/>
    <w:rsid w:val="009E50B2"/>
    <w:rsid w:val="009E6C0C"/>
    <w:rsid w:val="009E73F1"/>
    <w:rsid w:val="009F2BE8"/>
    <w:rsid w:val="009F2D1D"/>
    <w:rsid w:val="00A02B53"/>
    <w:rsid w:val="00A0442B"/>
    <w:rsid w:val="00A1363C"/>
    <w:rsid w:val="00A21B43"/>
    <w:rsid w:val="00A234D3"/>
    <w:rsid w:val="00A250AD"/>
    <w:rsid w:val="00A271E6"/>
    <w:rsid w:val="00A27878"/>
    <w:rsid w:val="00A27903"/>
    <w:rsid w:val="00A3432F"/>
    <w:rsid w:val="00A3598F"/>
    <w:rsid w:val="00A36685"/>
    <w:rsid w:val="00A45131"/>
    <w:rsid w:val="00A50459"/>
    <w:rsid w:val="00A553FE"/>
    <w:rsid w:val="00A56BE4"/>
    <w:rsid w:val="00A61C2E"/>
    <w:rsid w:val="00A643FC"/>
    <w:rsid w:val="00A6615A"/>
    <w:rsid w:val="00A6691E"/>
    <w:rsid w:val="00A6740C"/>
    <w:rsid w:val="00A7095B"/>
    <w:rsid w:val="00A72F05"/>
    <w:rsid w:val="00A744BC"/>
    <w:rsid w:val="00A74812"/>
    <w:rsid w:val="00A902B3"/>
    <w:rsid w:val="00A90425"/>
    <w:rsid w:val="00A907F8"/>
    <w:rsid w:val="00A928F6"/>
    <w:rsid w:val="00A93C5B"/>
    <w:rsid w:val="00A94A12"/>
    <w:rsid w:val="00A950FB"/>
    <w:rsid w:val="00AA1DB7"/>
    <w:rsid w:val="00AA3555"/>
    <w:rsid w:val="00AA48C5"/>
    <w:rsid w:val="00AA56FC"/>
    <w:rsid w:val="00AB010E"/>
    <w:rsid w:val="00AB0855"/>
    <w:rsid w:val="00AB2842"/>
    <w:rsid w:val="00AB4525"/>
    <w:rsid w:val="00AB48A4"/>
    <w:rsid w:val="00AB5BA4"/>
    <w:rsid w:val="00AC1D88"/>
    <w:rsid w:val="00AC42F2"/>
    <w:rsid w:val="00AC4C87"/>
    <w:rsid w:val="00AD0984"/>
    <w:rsid w:val="00AD178B"/>
    <w:rsid w:val="00AD3441"/>
    <w:rsid w:val="00AD4361"/>
    <w:rsid w:val="00AD4BE6"/>
    <w:rsid w:val="00AD5BF7"/>
    <w:rsid w:val="00AE1B73"/>
    <w:rsid w:val="00AE53DA"/>
    <w:rsid w:val="00AE67F7"/>
    <w:rsid w:val="00AF2348"/>
    <w:rsid w:val="00AF3838"/>
    <w:rsid w:val="00AF39BC"/>
    <w:rsid w:val="00AF757C"/>
    <w:rsid w:val="00B01050"/>
    <w:rsid w:val="00B01B4E"/>
    <w:rsid w:val="00B05A1F"/>
    <w:rsid w:val="00B14257"/>
    <w:rsid w:val="00B146C2"/>
    <w:rsid w:val="00B160D3"/>
    <w:rsid w:val="00B168D1"/>
    <w:rsid w:val="00B20059"/>
    <w:rsid w:val="00B203EB"/>
    <w:rsid w:val="00B20E25"/>
    <w:rsid w:val="00B20F00"/>
    <w:rsid w:val="00B266C0"/>
    <w:rsid w:val="00B30CB8"/>
    <w:rsid w:val="00B36DDB"/>
    <w:rsid w:val="00B40420"/>
    <w:rsid w:val="00B408EF"/>
    <w:rsid w:val="00B41E43"/>
    <w:rsid w:val="00B42FB8"/>
    <w:rsid w:val="00B45145"/>
    <w:rsid w:val="00B4706F"/>
    <w:rsid w:val="00B52283"/>
    <w:rsid w:val="00B52FBC"/>
    <w:rsid w:val="00B53225"/>
    <w:rsid w:val="00B56B9C"/>
    <w:rsid w:val="00B636F1"/>
    <w:rsid w:val="00B63D52"/>
    <w:rsid w:val="00B64DFC"/>
    <w:rsid w:val="00B66586"/>
    <w:rsid w:val="00B7341A"/>
    <w:rsid w:val="00B74DE4"/>
    <w:rsid w:val="00B82CE3"/>
    <w:rsid w:val="00B8415A"/>
    <w:rsid w:val="00B85B86"/>
    <w:rsid w:val="00B86B36"/>
    <w:rsid w:val="00B927E4"/>
    <w:rsid w:val="00B92AAE"/>
    <w:rsid w:val="00B9328B"/>
    <w:rsid w:val="00BA0409"/>
    <w:rsid w:val="00BB09B5"/>
    <w:rsid w:val="00BB19B7"/>
    <w:rsid w:val="00BB25B0"/>
    <w:rsid w:val="00BB5459"/>
    <w:rsid w:val="00BB6A17"/>
    <w:rsid w:val="00BD141C"/>
    <w:rsid w:val="00BD208F"/>
    <w:rsid w:val="00BE20C2"/>
    <w:rsid w:val="00BE2C3E"/>
    <w:rsid w:val="00BF020F"/>
    <w:rsid w:val="00BF14F9"/>
    <w:rsid w:val="00BF7007"/>
    <w:rsid w:val="00BF7EAA"/>
    <w:rsid w:val="00C05ED4"/>
    <w:rsid w:val="00C05FA0"/>
    <w:rsid w:val="00C10FC4"/>
    <w:rsid w:val="00C120C3"/>
    <w:rsid w:val="00C126A7"/>
    <w:rsid w:val="00C13794"/>
    <w:rsid w:val="00C14E1A"/>
    <w:rsid w:val="00C160FA"/>
    <w:rsid w:val="00C22E5A"/>
    <w:rsid w:val="00C232C6"/>
    <w:rsid w:val="00C2654F"/>
    <w:rsid w:val="00C26734"/>
    <w:rsid w:val="00C40408"/>
    <w:rsid w:val="00C44C06"/>
    <w:rsid w:val="00C475D9"/>
    <w:rsid w:val="00C50681"/>
    <w:rsid w:val="00C530F6"/>
    <w:rsid w:val="00C56C11"/>
    <w:rsid w:val="00C574A4"/>
    <w:rsid w:val="00C63318"/>
    <w:rsid w:val="00C651C9"/>
    <w:rsid w:val="00C651F3"/>
    <w:rsid w:val="00C76BCC"/>
    <w:rsid w:val="00C80531"/>
    <w:rsid w:val="00C8323B"/>
    <w:rsid w:val="00C835BD"/>
    <w:rsid w:val="00C933A9"/>
    <w:rsid w:val="00C9660E"/>
    <w:rsid w:val="00C977C7"/>
    <w:rsid w:val="00CA6E50"/>
    <w:rsid w:val="00CA794A"/>
    <w:rsid w:val="00CB2F63"/>
    <w:rsid w:val="00CC2254"/>
    <w:rsid w:val="00CC236F"/>
    <w:rsid w:val="00CC23AD"/>
    <w:rsid w:val="00CC3600"/>
    <w:rsid w:val="00CD2D39"/>
    <w:rsid w:val="00CD5930"/>
    <w:rsid w:val="00CD5AF1"/>
    <w:rsid w:val="00CF37E2"/>
    <w:rsid w:val="00CF51EB"/>
    <w:rsid w:val="00CF65AF"/>
    <w:rsid w:val="00CF7D91"/>
    <w:rsid w:val="00D13886"/>
    <w:rsid w:val="00D15A5E"/>
    <w:rsid w:val="00D15BE3"/>
    <w:rsid w:val="00D17FE1"/>
    <w:rsid w:val="00D22DD4"/>
    <w:rsid w:val="00D24A5E"/>
    <w:rsid w:val="00D25424"/>
    <w:rsid w:val="00D317B1"/>
    <w:rsid w:val="00D32E38"/>
    <w:rsid w:val="00D40507"/>
    <w:rsid w:val="00D4182A"/>
    <w:rsid w:val="00D451D3"/>
    <w:rsid w:val="00D56074"/>
    <w:rsid w:val="00D61692"/>
    <w:rsid w:val="00D61C5A"/>
    <w:rsid w:val="00D63EA1"/>
    <w:rsid w:val="00D66065"/>
    <w:rsid w:val="00D73279"/>
    <w:rsid w:val="00D761BC"/>
    <w:rsid w:val="00D767F8"/>
    <w:rsid w:val="00D77C95"/>
    <w:rsid w:val="00D828FB"/>
    <w:rsid w:val="00D846B1"/>
    <w:rsid w:val="00D92D5E"/>
    <w:rsid w:val="00D94FA1"/>
    <w:rsid w:val="00DA6C44"/>
    <w:rsid w:val="00DA7187"/>
    <w:rsid w:val="00DA75BF"/>
    <w:rsid w:val="00DB00E6"/>
    <w:rsid w:val="00DB5D7A"/>
    <w:rsid w:val="00DC2B99"/>
    <w:rsid w:val="00DC2C1E"/>
    <w:rsid w:val="00DC4B8C"/>
    <w:rsid w:val="00DC660F"/>
    <w:rsid w:val="00DD0568"/>
    <w:rsid w:val="00DD06D4"/>
    <w:rsid w:val="00DE5000"/>
    <w:rsid w:val="00DE6D27"/>
    <w:rsid w:val="00DF1E38"/>
    <w:rsid w:val="00DF3128"/>
    <w:rsid w:val="00DF3926"/>
    <w:rsid w:val="00DF47CE"/>
    <w:rsid w:val="00DF4F31"/>
    <w:rsid w:val="00E00D68"/>
    <w:rsid w:val="00E04248"/>
    <w:rsid w:val="00E1626D"/>
    <w:rsid w:val="00E16423"/>
    <w:rsid w:val="00E200D5"/>
    <w:rsid w:val="00E21CC4"/>
    <w:rsid w:val="00E257FC"/>
    <w:rsid w:val="00E35814"/>
    <w:rsid w:val="00E42807"/>
    <w:rsid w:val="00E42ABD"/>
    <w:rsid w:val="00E4477A"/>
    <w:rsid w:val="00E461BD"/>
    <w:rsid w:val="00E47FC8"/>
    <w:rsid w:val="00E50653"/>
    <w:rsid w:val="00E536B8"/>
    <w:rsid w:val="00E53EE5"/>
    <w:rsid w:val="00E63AAE"/>
    <w:rsid w:val="00E65F99"/>
    <w:rsid w:val="00E719FB"/>
    <w:rsid w:val="00E777D3"/>
    <w:rsid w:val="00E86AC4"/>
    <w:rsid w:val="00E9042B"/>
    <w:rsid w:val="00E957FC"/>
    <w:rsid w:val="00E97790"/>
    <w:rsid w:val="00EA3293"/>
    <w:rsid w:val="00EA5EA6"/>
    <w:rsid w:val="00EC52AA"/>
    <w:rsid w:val="00EC5D39"/>
    <w:rsid w:val="00ED0888"/>
    <w:rsid w:val="00EE36D6"/>
    <w:rsid w:val="00EE5116"/>
    <w:rsid w:val="00EE77E4"/>
    <w:rsid w:val="00EF1C95"/>
    <w:rsid w:val="00EF34DC"/>
    <w:rsid w:val="00EF4FBA"/>
    <w:rsid w:val="00EF547E"/>
    <w:rsid w:val="00EF5B21"/>
    <w:rsid w:val="00F02140"/>
    <w:rsid w:val="00F06A69"/>
    <w:rsid w:val="00F0777B"/>
    <w:rsid w:val="00F1362B"/>
    <w:rsid w:val="00F17F70"/>
    <w:rsid w:val="00F20A1C"/>
    <w:rsid w:val="00F24972"/>
    <w:rsid w:val="00F26EE9"/>
    <w:rsid w:val="00F270FD"/>
    <w:rsid w:val="00F338D6"/>
    <w:rsid w:val="00F36AB4"/>
    <w:rsid w:val="00F375E9"/>
    <w:rsid w:val="00F532E0"/>
    <w:rsid w:val="00F607F6"/>
    <w:rsid w:val="00F61461"/>
    <w:rsid w:val="00F63428"/>
    <w:rsid w:val="00F650F2"/>
    <w:rsid w:val="00F71FEF"/>
    <w:rsid w:val="00F746C4"/>
    <w:rsid w:val="00F74EC5"/>
    <w:rsid w:val="00F76129"/>
    <w:rsid w:val="00F768BC"/>
    <w:rsid w:val="00F81A80"/>
    <w:rsid w:val="00F86996"/>
    <w:rsid w:val="00F929B0"/>
    <w:rsid w:val="00F959FE"/>
    <w:rsid w:val="00FA5B44"/>
    <w:rsid w:val="00FB1AF2"/>
    <w:rsid w:val="00FB3ED5"/>
    <w:rsid w:val="00FB62D2"/>
    <w:rsid w:val="00FC3855"/>
    <w:rsid w:val="00FC4791"/>
    <w:rsid w:val="00FC53CE"/>
    <w:rsid w:val="00FD1E5D"/>
    <w:rsid w:val="00FD3158"/>
    <w:rsid w:val="00FE0BCD"/>
    <w:rsid w:val="00FE3CB0"/>
    <w:rsid w:val="00FE6060"/>
    <w:rsid w:val="00FF1A76"/>
    <w:rsid w:val="00FF30E4"/>
    <w:rsid w:val="00FF3900"/>
    <w:rsid w:val="00FF4FC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3E60C"/>
  <w15:chartTrackingRefBased/>
  <w15:docId w15:val="{4027AF32-1735-46D7-B58C-779CFF61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8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50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C8"/>
    <w:pPr>
      <w:ind w:left="720"/>
      <w:contextualSpacing/>
    </w:pPr>
  </w:style>
  <w:style w:type="paragraph" w:styleId="NoSpacing">
    <w:name w:val="No Spacing"/>
    <w:uiPriority w:val="1"/>
    <w:qFormat/>
    <w:rsid w:val="002202C8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202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99"/>
    <w:rPr>
      <w:rFonts w:eastAsiaTheme="minorEastAsia"/>
    </w:rPr>
  </w:style>
  <w:style w:type="paragraph" w:styleId="Revision">
    <w:name w:val="Revision"/>
    <w:hidden/>
    <w:uiPriority w:val="99"/>
    <w:semiHidden/>
    <w:rsid w:val="001B191D"/>
    <w:pPr>
      <w:spacing w:after="0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E50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5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44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0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CE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0E6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0E6D"/>
    <w:rPr>
      <w:rFonts w:ascii="Times New Roman" w:eastAsia="Times New Roman" w:hAnsi="Times New Roman" w:cs="Times New Roman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34web@gmail.com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34web@gmail.com" TargetMode="External"/><Relationship Id="rId20" Type="http://schemas.openxmlformats.org/officeDocument/2006/relationships/hyperlink" Target="about:blank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ncconvention.com/" TargetMode="External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bit.ly/3E0WiR7" TargetMode="External"/><Relationship Id="rId19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trict34area51.live-website.com/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1EF4-D0A1-4E8D-85FA-F518226F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ovany</dc:creator>
  <cp:keywords/>
  <dc:description/>
  <cp:lastModifiedBy>Paul G Sovany</cp:lastModifiedBy>
  <cp:revision>3</cp:revision>
  <cp:lastPrinted>2023-04-04T01:15:00Z</cp:lastPrinted>
  <dcterms:created xsi:type="dcterms:W3CDTF">2023-06-05T13:50:00Z</dcterms:created>
  <dcterms:modified xsi:type="dcterms:W3CDTF">2023-06-05T13:53:00Z</dcterms:modified>
</cp:coreProperties>
</file>